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>Звучит песня «Эти глаза напротив», Аня и Максим танцуют вальс.</w:t>
      </w:r>
    </w:p>
    <w:p w:rsidR="00D66C5C" w:rsidRPr="005C4B48" w:rsidRDefault="00D66C5C" w:rsidP="00CD69F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C4B48">
        <w:rPr>
          <w:rFonts w:ascii="Times New Roman" w:hAnsi="Times New Roman" w:cs="Times New Roman"/>
          <w:b/>
          <w:i/>
          <w:sz w:val="28"/>
          <w:szCs w:val="28"/>
        </w:rPr>
        <w:t>Вед</w:t>
      </w:r>
      <w:proofErr w:type="gramStart"/>
      <w:r w:rsidRPr="005C4B48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5C4B4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5C4B48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5C4B48">
        <w:rPr>
          <w:rFonts w:ascii="Times New Roman" w:hAnsi="Times New Roman" w:cs="Times New Roman"/>
          <w:b/>
          <w:i/>
          <w:sz w:val="28"/>
          <w:szCs w:val="28"/>
        </w:rPr>
        <w:t>зрослый):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>Сегодня у нас очень важный и приятный повод собраться в этом светлом и уютном зале, чтобы забыть на некоторое время наши домашние проблемы. Сегодня у нас праздник – День дошкольного работника</w:t>
      </w:r>
      <w:r w:rsidR="004A4A38">
        <w:rPr>
          <w:rFonts w:ascii="Times New Roman" w:hAnsi="Times New Roman" w:cs="Times New Roman"/>
          <w:sz w:val="28"/>
          <w:szCs w:val="28"/>
        </w:rPr>
        <w:t>.</w:t>
      </w:r>
      <w:r w:rsidRPr="00CD69F6">
        <w:rPr>
          <w:rFonts w:ascii="Times New Roman" w:hAnsi="Times New Roman" w:cs="Times New Roman"/>
          <w:sz w:val="28"/>
          <w:szCs w:val="28"/>
        </w:rPr>
        <w:t xml:space="preserve"> Что ж, «виновники торжества» все в сборе, ведущий на месте, музыка у нас есть, талантов нам тоже не занимать</w:t>
      </w:r>
      <w:proofErr w:type="gramStart"/>
      <w:r w:rsidRPr="00CD69F6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Pr="00CD69F6">
        <w:rPr>
          <w:rFonts w:ascii="Times New Roman" w:hAnsi="Times New Roman" w:cs="Times New Roman"/>
          <w:sz w:val="28"/>
          <w:szCs w:val="28"/>
        </w:rPr>
        <w:t xml:space="preserve">огда… начнём! И я представляю вам своих </w:t>
      </w:r>
      <w:proofErr w:type="spellStart"/>
      <w:r w:rsidRPr="00CD69F6">
        <w:rPr>
          <w:rFonts w:ascii="Times New Roman" w:hAnsi="Times New Roman" w:cs="Times New Roman"/>
          <w:sz w:val="28"/>
          <w:szCs w:val="28"/>
        </w:rPr>
        <w:t>соведущих</w:t>
      </w:r>
      <w:proofErr w:type="spellEnd"/>
      <w:r w:rsidRPr="00CD69F6">
        <w:rPr>
          <w:rFonts w:ascii="Times New Roman" w:hAnsi="Times New Roman" w:cs="Times New Roman"/>
          <w:sz w:val="28"/>
          <w:szCs w:val="28"/>
        </w:rPr>
        <w:t xml:space="preserve"> – бывшие наши выпускники – </w:t>
      </w:r>
      <w:proofErr w:type="spellStart"/>
      <w:r w:rsidRPr="00CD69F6">
        <w:rPr>
          <w:rFonts w:ascii="Times New Roman" w:hAnsi="Times New Roman" w:cs="Times New Roman"/>
          <w:sz w:val="28"/>
          <w:szCs w:val="28"/>
        </w:rPr>
        <w:t>Шапарь</w:t>
      </w:r>
      <w:proofErr w:type="spellEnd"/>
      <w:r w:rsidRPr="00CD69F6">
        <w:rPr>
          <w:rFonts w:ascii="Times New Roman" w:hAnsi="Times New Roman" w:cs="Times New Roman"/>
          <w:sz w:val="28"/>
          <w:szCs w:val="28"/>
        </w:rPr>
        <w:t xml:space="preserve"> Анна и </w:t>
      </w:r>
      <w:proofErr w:type="spellStart"/>
      <w:r w:rsidRPr="00CD69F6">
        <w:rPr>
          <w:rFonts w:ascii="Times New Roman" w:hAnsi="Times New Roman" w:cs="Times New Roman"/>
          <w:sz w:val="28"/>
          <w:szCs w:val="28"/>
        </w:rPr>
        <w:t>Стежко</w:t>
      </w:r>
      <w:proofErr w:type="spellEnd"/>
      <w:r w:rsidRPr="00CD69F6">
        <w:rPr>
          <w:rFonts w:ascii="Times New Roman" w:hAnsi="Times New Roman" w:cs="Times New Roman"/>
          <w:sz w:val="28"/>
          <w:szCs w:val="28"/>
        </w:rPr>
        <w:t xml:space="preserve"> Максим.</w:t>
      </w:r>
    </w:p>
    <w:p w:rsidR="0015647E" w:rsidRPr="004A4A38" w:rsidRDefault="0015647E" w:rsidP="0015647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A38">
        <w:rPr>
          <w:rFonts w:ascii="Times New Roman" w:hAnsi="Times New Roman" w:cs="Times New Roman"/>
          <w:b/>
          <w:sz w:val="28"/>
          <w:szCs w:val="28"/>
          <w:u w:val="single"/>
        </w:rPr>
        <w:t>1.Вед.</w:t>
      </w:r>
    </w:p>
    <w:p w:rsidR="0015647E" w:rsidRDefault="0015647E" w:rsidP="00156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 послушайте, ребята,</w:t>
      </w:r>
    </w:p>
    <w:p w:rsidR="0015647E" w:rsidRDefault="0015647E" w:rsidP="00156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вам рассказать</w:t>
      </w:r>
    </w:p>
    <w:p w:rsidR="0015647E" w:rsidRDefault="0015647E" w:rsidP="00156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людей, что нас когда-то</w:t>
      </w:r>
    </w:p>
    <w:p w:rsidR="0015647E" w:rsidRDefault="0015647E" w:rsidP="00156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ли воспитать.</w:t>
      </w:r>
    </w:p>
    <w:p w:rsidR="0015647E" w:rsidRPr="004A4A38" w:rsidRDefault="0015647E" w:rsidP="0015647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A38">
        <w:rPr>
          <w:rFonts w:ascii="Times New Roman" w:hAnsi="Times New Roman" w:cs="Times New Roman"/>
          <w:b/>
          <w:sz w:val="28"/>
          <w:szCs w:val="28"/>
          <w:u w:val="single"/>
        </w:rPr>
        <w:t>2.Вед:</w:t>
      </w:r>
    </w:p>
    <w:p w:rsidR="0015647E" w:rsidRDefault="0015647E" w:rsidP="00156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ешали, мы гадали</w:t>
      </w:r>
    </w:p>
    <w:p w:rsidR="0015647E" w:rsidRDefault="0015647E" w:rsidP="00156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нам их поздравлять?</w:t>
      </w:r>
    </w:p>
    <w:p w:rsidR="0015647E" w:rsidRDefault="0015647E" w:rsidP="00156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мы всех собрали</w:t>
      </w:r>
    </w:p>
    <w:p w:rsidR="0015647E" w:rsidRDefault="0015647E" w:rsidP="00156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шили прославлять!</w:t>
      </w:r>
    </w:p>
    <w:p w:rsidR="003F035D" w:rsidRPr="004A4A38" w:rsidRDefault="0015647E" w:rsidP="003F035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A4A38">
        <w:rPr>
          <w:rFonts w:ascii="Times New Roman" w:hAnsi="Times New Roman" w:cs="Times New Roman"/>
          <w:b/>
          <w:i/>
          <w:sz w:val="28"/>
          <w:szCs w:val="28"/>
        </w:rPr>
        <w:t>Вед</w:t>
      </w:r>
      <w:proofErr w:type="gramStart"/>
      <w:r w:rsidRPr="004A4A3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F035D" w:rsidRPr="004A4A38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Pr="004A4A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035D" w:rsidRPr="004A4A38">
        <w:rPr>
          <w:rFonts w:ascii="Times New Roman" w:hAnsi="Times New Roman" w:cs="Times New Roman"/>
          <w:b/>
          <w:i/>
          <w:sz w:val="28"/>
          <w:szCs w:val="28"/>
        </w:rPr>
        <w:t>взрослый)</w:t>
      </w:r>
      <w:r w:rsidRPr="004A4A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035D" w:rsidRPr="003F035D" w:rsidRDefault="0015647E" w:rsidP="003F03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5D">
        <w:rPr>
          <w:rFonts w:ascii="Times New Roman" w:hAnsi="Times New Roman" w:cs="Times New Roman"/>
          <w:sz w:val="28"/>
          <w:szCs w:val="28"/>
        </w:rPr>
        <w:t xml:space="preserve"> </w:t>
      </w:r>
      <w:r w:rsidR="00E62C4E" w:rsidRPr="003F0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C4E" w:rsidRPr="003F0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коллеги, с</w:t>
      </w:r>
      <w:r w:rsidR="003F035D" w:rsidRPr="003F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C4E" w:rsidRPr="003F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ом друзья! </w:t>
      </w:r>
    </w:p>
    <w:p w:rsidR="003F035D" w:rsidRPr="003F035D" w:rsidRDefault="00E62C4E" w:rsidP="003F03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день особенный, забыть о нем нельзя. </w:t>
      </w:r>
    </w:p>
    <w:p w:rsidR="00E62C4E" w:rsidRDefault="00E62C4E" w:rsidP="003F03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этом зале собрались все, кто делает жизнь ребенка в детском саду интересной и насыщенной, комфортной и безопасной. Здесь те, кто посвятил себя детям. </w:t>
      </w:r>
    </w:p>
    <w:p w:rsidR="00E1356B" w:rsidRPr="00CD69F6" w:rsidRDefault="00E1356B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>Именно о тех, кто отдаёт себя всецело воспитанию малышей, не жалея своих сил и времени, кто не знает слов «не хочу», «не могу», «не умею», кто умеет любить детей не смотря ни на что, кто любит свою работу и спешит сюда каждый день, чтобы продолжать жить для них, малышей, и быть им нужными</w:t>
      </w:r>
      <w:proofErr w:type="gramStart"/>
      <w:r w:rsidRPr="00CD69F6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CD69F6">
        <w:rPr>
          <w:rFonts w:ascii="Times New Roman" w:hAnsi="Times New Roman" w:cs="Times New Roman"/>
          <w:sz w:val="28"/>
          <w:szCs w:val="28"/>
        </w:rPr>
        <w:t>менно о тех и для тех мы сегодня будем петь, читать стихи, будем создавать праздничную атмосферу…</w:t>
      </w:r>
    </w:p>
    <w:p w:rsidR="00D66C5C" w:rsidRPr="004A4A38" w:rsidRDefault="00D66C5C" w:rsidP="00CD69F6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4A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Вед.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>Сколько есть разных профессий на свете,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Но говорить я хочу  об одной…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Кто так печётся о маленьких детях?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Люди, которым неведом  покой.</w:t>
      </w:r>
    </w:p>
    <w:p w:rsidR="00D66C5C" w:rsidRPr="004A4A38" w:rsidRDefault="00D66C5C" w:rsidP="00CD69F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A38">
        <w:rPr>
          <w:rFonts w:ascii="Times New Roman" w:hAnsi="Times New Roman" w:cs="Times New Roman"/>
          <w:b/>
          <w:sz w:val="28"/>
          <w:szCs w:val="28"/>
          <w:u w:val="single"/>
        </w:rPr>
        <w:t>2.Вед.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Это они ночи не досыпают,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Что-то кроят, интересное шьют,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Лепят, рисуют, стихи сочиняют,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Роль репетируют, песни поют.</w:t>
      </w:r>
    </w:p>
    <w:p w:rsidR="00D66C5C" w:rsidRPr="004A4A38" w:rsidRDefault="00D66C5C" w:rsidP="00CD69F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A38">
        <w:rPr>
          <w:rFonts w:ascii="Times New Roman" w:hAnsi="Times New Roman" w:cs="Times New Roman"/>
          <w:b/>
          <w:sz w:val="28"/>
          <w:szCs w:val="28"/>
          <w:u w:val="single"/>
        </w:rPr>
        <w:t>1.Вед.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Их выдумкам </w:t>
      </w:r>
      <w:proofErr w:type="gramStart"/>
      <w:r w:rsidRPr="00CD69F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CD69F6">
        <w:rPr>
          <w:rFonts w:ascii="Times New Roman" w:hAnsi="Times New Roman" w:cs="Times New Roman"/>
          <w:sz w:val="28"/>
          <w:szCs w:val="28"/>
        </w:rPr>
        <w:t xml:space="preserve"> конца и предела,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Всё, что угодно смогут они.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То, что другим бы уже надоело,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Эти с терпением сносят одни!</w:t>
      </w:r>
    </w:p>
    <w:p w:rsidR="00D66C5C" w:rsidRPr="004A4A38" w:rsidRDefault="00D66C5C" w:rsidP="00CD69F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4A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Вед.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Всё они могут, всё им под силу,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Людям с широкою, доброй душой.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Зло никакое их не осилит!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Они – педагоги с буквы большой!</w:t>
      </w:r>
    </w:p>
    <w:p w:rsidR="00D66C5C" w:rsidRPr="004A4A38" w:rsidRDefault="00D66C5C" w:rsidP="00CD69F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A4A38">
        <w:rPr>
          <w:rFonts w:ascii="Times New Roman" w:hAnsi="Times New Roman" w:cs="Times New Roman"/>
          <w:b/>
          <w:i/>
          <w:sz w:val="28"/>
          <w:szCs w:val="28"/>
        </w:rPr>
        <w:t>Вед (взрослый)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Воспитывать – это благое призванье!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Любить, понимать и, конечно, прощать,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Примером во всём быть, являть состраданье…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Воспитывать, значит, другим что-то дать.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Дать даром уменья  свои знанья;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Посеять всё лучшее в детских сердцах,</w:t>
      </w: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В ответ не прося ни наград, ни признанья…</w:t>
      </w:r>
    </w:p>
    <w:p w:rsidR="00D66C5C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 xml:space="preserve"> Отдать свою жизнь, всю отдать… до конца.</w:t>
      </w:r>
    </w:p>
    <w:p w:rsidR="0000662A" w:rsidRDefault="0000662A" w:rsidP="00CD69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 xml:space="preserve">1 ребенок.          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 xml:space="preserve"> С Днем воспитателя поздравить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>Мы при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62A">
        <w:rPr>
          <w:rFonts w:ascii="Times New Roman" w:hAnsi="Times New Roman" w:cs="Times New Roman"/>
          <w:sz w:val="28"/>
          <w:szCs w:val="28"/>
        </w:rPr>
        <w:t>сегодня вас.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>Пожелать больших успехов,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>Чтоб учили лучше нас.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 xml:space="preserve">2 ребенок.         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 xml:space="preserve">   Воспитатели у нас –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>Это просто высший класс!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>Каблучки надели,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>Как фотомодели!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 xml:space="preserve">3 ребенок.           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 xml:space="preserve"> Да, воспитатели у нас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00662A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00662A">
        <w:rPr>
          <w:rFonts w:ascii="Times New Roman" w:hAnsi="Times New Roman" w:cs="Times New Roman"/>
          <w:sz w:val="28"/>
          <w:szCs w:val="28"/>
        </w:rPr>
        <w:t xml:space="preserve"> – просто класс!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>Они нам очень нравятся.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>И к тому ж красавицы!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енок.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 w:rsidRPr="0000662A">
        <w:rPr>
          <w:rFonts w:ascii="Times New Roman" w:hAnsi="Times New Roman" w:cs="Times New Roman"/>
          <w:sz w:val="28"/>
          <w:szCs w:val="28"/>
        </w:rPr>
        <w:t xml:space="preserve">       Собрались мы в этом зале,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0662A">
        <w:rPr>
          <w:rFonts w:ascii="Times New Roman" w:hAnsi="Times New Roman" w:cs="Times New Roman"/>
          <w:sz w:val="28"/>
          <w:szCs w:val="28"/>
        </w:rPr>
        <w:t>Радость встречи друг другу даря</w:t>
      </w:r>
      <w:proofErr w:type="gramEnd"/>
      <w:r w:rsidRPr="0000662A">
        <w:rPr>
          <w:rFonts w:ascii="Times New Roman" w:hAnsi="Times New Roman" w:cs="Times New Roman"/>
          <w:sz w:val="28"/>
          <w:szCs w:val="28"/>
        </w:rPr>
        <w:t>,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662A">
        <w:rPr>
          <w:rFonts w:ascii="Times New Roman" w:hAnsi="Times New Roman" w:cs="Times New Roman"/>
          <w:sz w:val="28"/>
          <w:szCs w:val="28"/>
        </w:rPr>
        <w:t>Мы сегодня подарим вам песню</w:t>
      </w:r>
    </w:p>
    <w:p w:rsidR="0000662A" w:rsidRPr="0000662A" w:rsidRDefault="0000662A" w:rsidP="000066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662A">
        <w:rPr>
          <w:rFonts w:ascii="Times New Roman" w:hAnsi="Times New Roman" w:cs="Times New Roman"/>
          <w:sz w:val="28"/>
          <w:szCs w:val="28"/>
        </w:rPr>
        <w:t>В этот светлый день сентября!</w:t>
      </w:r>
    </w:p>
    <w:p w:rsidR="0000662A" w:rsidRPr="00CD69F6" w:rsidRDefault="0000662A" w:rsidP="00CD69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6C5C" w:rsidRPr="00CD69F6" w:rsidRDefault="00D66C5C" w:rsidP="00CD69F6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9F6">
        <w:rPr>
          <w:rFonts w:ascii="Times New Roman" w:hAnsi="Times New Roman" w:cs="Times New Roman"/>
          <w:sz w:val="28"/>
          <w:szCs w:val="28"/>
        </w:rPr>
        <w:t>Песня</w:t>
      </w:r>
      <w:proofErr w:type="gramStart"/>
      <w:r w:rsidRPr="00CD69F6">
        <w:rPr>
          <w:rFonts w:ascii="Times New Roman" w:hAnsi="Times New Roman" w:cs="Times New Roman"/>
          <w:sz w:val="28"/>
          <w:szCs w:val="28"/>
        </w:rPr>
        <w:t>: «</w:t>
      </w:r>
      <w:proofErr w:type="gramEnd"/>
    </w:p>
    <w:p w:rsidR="00D66C5C" w:rsidRDefault="00D66C5C" w:rsidP="003F03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35D" w:rsidRPr="004A4A38" w:rsidRDefault="003F035D" w:rsidP="003F035D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4A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</w:t>
      </w:r>
      <w:proofErr w:type="gramStart"/>
      <w:r w:rsidRPr="004A4A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(</w:t>
      </w:r>
      <w:proofErr w:type="gramEnd"/>
      <w:r w:rsidRPr="004A4A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рослый)</w:t>
      </w:r>
    </w:p>
    <w:p w:rsidR="003F035D" w:rsidRPr="003F035D" w:rsidRDefault="003F035D" w:rsidP="003F03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2C4E" w:rsidRPr="003F035D" w:rsidRDefault="00E62C4E" w:rsidP="00E62C4E">
      <w:pPr>
        <w:pStyle w:val="c21"/>
        <w:shd w:val="clear" w:color="auto" w:fill="FFFFFF"/>
        <w:jc w:val="both"/>
        <w:rPr>
          <w:sz w:val="28"/>
          <w:szCs w:val="28"/>
        </w:rPr>
      </w:pPr>
      <w:r w:rsidRPr="00B44553">
        <w:t xml:space="preserve"> </w:t>
      </w:r>
      <w:r w:rsidRPr="003F035D">
        <w:rPr>
          <w:sz w:val="28"/>
          <w:szCs w:val="28"/>
        </w:rPr>
        <w:t>Воспитатель – профессия наша, и порою без званий, наград</w:t>
      </w:r>
      <w:r w:rsidR="003F035D" w:rsidRPr="003F035D">
        <w:rPr>
          <w:sz w:val="28"/>
          <w:szCs w:val="28"/>
        </w:rPr>
        <w:t>,</w:t>
      </w:r>
      <w:r w:rsidRPr="003F035D">
        <w:rPr>
          <w:sz w:val="28"/>
          <w:szCs w:val="28"/>
        </w:rPr>
        <w:t xml:space="preserve"> </w:t>
      </w:r>
    </w:p>
    <w:p w:rsidR="00E62C4E" w:rsidRPr="004A4A38" w:rsidRDefault="00E62C4E" w:rsidP="00E62C4E">
      <w:pPr>
        <w:pStyle w:val="c21"/>
        <w:shd w:val="clear" w:color="auto" w:fill="FFFFFF"/>
        <w:jc w:val="both"/>
        <w:rPr>
          <w:sz w:val="28"/>
          <w:szCs w:val="28"/>
        </w:rPr>
      </w:pPr>
      <w:r w:rsidRPr="003F035D">
        <w:rPr>
          <w:sz w:val="28"/>
          <w:szCs w:val="28"/>
        </w:rPr>
        <w:t xml:space="preserve">Все равно свою любим работу </w:t>
      </w:r>
      <w:r w:rsidR="003F035D" w:rsidRPr="003F035D">
        <w:rPr>
          <w:sz w:val="28"/>
          <w:szCs w:val="28"/>
        </w:rPr>
        <w:t xml:space="preserve">и </w:t>
      </w:r>
      <w:r w:rsidRPr="003F035D">
        <w:rPr>
          <w:sz w:val="28"/>
          <w:szCs w:val="28"/>
        </w:rPr>
        <w:t xml:space="preserve">торопимся все в детский сад. </w:t>
      </w:r>
    </w:p>
    <w:p w:rsidR="00E62C4E" w:rsidRPr="003F035D" w:rsidRDefault="00E62C4E" w:rsidP="00E62C4E">
      <w:pPr>
        <w:pStyle w:val="c21"/>
        <w:shd w:val="clear" w:color="auto" w:fill="FFFFFF"/>
        <w:jc w:val="both"/>
        <w:rPr>
          <w:sz w:val="28"/>
          <w:szCs w:val="28"/>
        </w:rPr>
      </w:pPr>
      <w:r w:rsidRPr="003F035D">
        <w:rPr>
          <w:sz w:val="28"/>
          <w:szCs w:val="28"/>
        </w:rPr>
        <w:lastRenderedPageBreak/>
        <w:t xml:space="preserve"> Год за годом проходит в заботах. Все для них – для родных малышей</w:t>
      </w:r>
      <w:r w:rsidR="003F035D" w:rsidRPr="003F035D">
        <w:rPr>
          <w:sz w:val="28"/>
          <w:szCs w:val="28"/>
        </w:rPr>
        <w:t>.</w:t>
      </w:r>
      <w:r w:rsidRPr="003F035D">
        <w:rPr>
          <w:sz w:val="28"/>
          <w:szCs w:val="28"/>
        </w:rPr>
        <w:t xml:space="preserve"> </w:t>
      </w:r>
    </w:p>
    <w:p w:rsidR="00E62C4E" w:rsidRPr="003F035D" w:rsidRDefault="00E62C4E" w:rsidP="00E62C4E">
      <w:pPr>
        <w:pStyle w:val="c21"/>
        <w:shd w:val="clear" w:color="auto" w:fill="FFFFFF"/>
        <w:jc w:val="both"/>
        <w:rPr>
          <w:sz w:val="28"/>
          <w:szCs w:val="28"/>
        </w:rPr>
      </w:pPr>
      <w:r w:rsidRPr="003F035D">
        <w:rPr>
          <w:sz w:val="28"/>
          <w:szCs w:val="28"/>
        </w:rPr>
        <w:t xml:space="preserve">Изучаем, внедряем в работу  инновации нынешних дней. </w:t>
      </w:r>
    </w:p>
    <w:p w:rsidR="00E62C4E" w:rsidRPr="003F035D" w:rsidRDefault="00E62C4E" w:rsidP="00E62C4E">
      <w:pPr>
        <w:pStyle w:val="c21"/>
        <w:shd w:val="clear" w:color="auto" w:fill="FFFFFF"/>
        <w:jc w:val="both"/>
        <w:rPr>
          <w:b/>
          <w:sz w:val="28"/>
          <w:szCs w:val="28"/>
        </w:rPr>
      </w:pPr>
    </w:p>
    <w:p w:rsidR="00E62C4E" w:rsidRPr="003F035D" w:rsidRDefault="00E62C4E" w:rsidP="00E62C4E">
      <w:pPr>
        <w:pStyle w:val="c21"/>
        <w:shd w:val="clear" w:color="auto" w:fill="FFFFFF"/>
        <w:jc w:val="both"/>
        <w:rPr>
          <w:sz w:val="28"/>
          <w:szCs w:val="28"/>
        </w:rPr>
      </w:pPr>
      <w:r w:rsidRPr="003F035D">
        <w:rPr>
          <w:sz w:val="28"/>
          <w:szCs w:val="28"/>
        </w:rPr>
        <w:t xml:space="preserve">И в потоке жизни текущей не забыть нам о мире души, </w:t>
      </w:r>
    </w:p>
    <w:p w:rsidR="00E62C4E" w:rsidRPr="003F035D" w:rsidRDefault="00E62C4E" w:rsidP="00E62C4E">
      <w:pPr>
        <w:pStyle w:val="c21"/>
        <w:shd w:val="clear" w:color="auto" w:fill="FFFFFF"/>
        <w:jc w:val="both"/>
        <w:rPr>
          <w:sz w:val="28"/>
          <w:szCs w:val="28"/>
        </w:rPr>
      </w:pPr>
      <w:r w:rsidRPr="003F035D">
        <w:rPr>
          <w:sz w:val="28"/>
          <w:szCs w:val="28"/>
        </w:rPr>
        <w:t xml:space="preserve">Чтобы чуткими, добрыми, смелыми  выходили в свет малыши. </w:t>
      </w:r>
    </w:p>
    <w:p w:rsidR="00E62C4E" w:rsidRPr="003F035D" w:rsidRDefault="00E62C4E" w:rsidP="00E62C4E">
      <w:pPr>
        <w:pStyle w:val="c21"/>
        <w:shd w:val="clear" w:color="auto" w:fill="FFFFFF"/>
        <w:jc w:val="both"/>
        <w:rPr>
          <w:rStyle w:val="c13"/>
          <w:b/>
          <w:sz w:val="28"/>
          <w:szCs w:val="28"/>
        </w:rPr>
      </w:pPr>
    </w:p>
    <w:p w:rsidR="003F035D" w:rsidRPr="003F035D" w:rsidRDefault="003F035D" w:rsidP="00E62C4E">
      <w:pPr>
        <w:pStyle w:val="c21"/>
        <w:shd w:val="clear" w:color="auto" w:fill="FFFFFF"/>
        <w:jc w:val="both"/>
        <w:rPr>
          <w:rStyle w:val="c13"/>
          <w:b/>
          <w:sz w:val="28"/>
          <w:szCs w:val="28"/>
          <w:u w:val="single"/>
        </w:rPr>
      </w:pPr>
      <w:r w:rsidRPr="003F035D">
        <w:rPr>
          <w:rStyle w:val="c13"/>
          <w:b/>
          <w:sz w:val="28"/>
          <w:szCs w:val="28"/>
          <w:u w:val="single"/>
        </w:rPr>
        <w:t>1.Вед:</w:t>
      </w:r>
    </w:p>
    <w:p w:rsidR="00E62C4E" w:rsidRPr="003F035D" w:rsidRDefault="00E62C4E" w:rsidP="00E62C4E">
      <w:pPr>
        <w:pStyle w:val="c21"/>
        <w:shd w:val="clear" w:color="auto" w:fill="FFFFFF"/>
        <w:jc w:val="both"/>
        <w:rPr>
          <w:rStyle w:val="c13"/>
          <w:sz w:val="28"/>
          <w:szCs w:val="28"/>
        </w:rPr>
      </w:pPr>
      <w:r w:rsidRPr="003F035D">
        <w:rPr>
          <w:rStyle w:val="c13"/>
          <w:sz w:val="28"/>
          <w:szCs w:val="28"/>
        </w:rPr>
        <w:t xml:space="preserve"> Нынче праздник в детсаду - Воспитатель на виду.</w:t>
      </w:r>
    </w:p>
    <w:p w:rsidR="003F035D" w:rsidRPr="00651896" w:rsidRDefault="003F035D" w:rsidP="00E62C4E">
      <w:pPr>
        <w:pStyle w:val="c21"/>
        <w:shd w:val="clear" w:color="auto" w:fill="FFFFFF"/>
        <w:jc w:val="both"/>
        <w:rPr>
          <w:b/>
          <w:sz w:val="28"/>
          <w:szCs w:val="28"/>
          <w:u w:val="single"/>
        </w:rPr>
      </w:pPr>
      <w:r w:rsidRPr="00651896">
        <w:rPr>
          <w:rStyle w:val="c13"/>
          <w:b/>
          <w:sz w:val="28"/>
          <w:szCs w:val="28"/>
          <w:u w:val="single"/>
        </w:rPr>
        <w:t>2.Вед:</w:t>
      </w:r>
    </w:p>
    <w:p w:rsidR="00E62C4E" w:rsidRPr="003F035D" w:rsidRDefault="00E62C4E" w:rsidP="00E62C4E">
      <w:pPr>
        <w:pStyle w:val="c21"/>
        <w:shd w:val="clear" w:color="auto" w:fill="FFFFFF"/>
        <w:jc w:val="both"/>
        <w:rPr>
          <w:sz w:val="28"/>
          <w:szCs w:val="28"/>
        </w:rPr>
      </w:pPr>
      <w:r w:rsidRPr="003F035D">
        <w:rPr>
          <w:rStyle w:val="c13"/>
          <w:sz w:val="28"/>
          <w:szCs w:val="28"/>
        </w:rPr>
        <w:t>Поздравленья получает, о своем мирском мечтает…</w:t>
      </w:r>
    </w:p>
    <w:p w:rsidR="00E62C4E" w:rsidRPr="003F035D" w:rsidRDefault="00E62C4E" w:rsidP="00E62C4E">
      <w:pPr>
        <w:pStyle w:val="c21"/>
        <w:shd w:val="clear" w:color="auto" w:fill="FFFFFF"/>
        <w:jc w:val="both"/>
        <w:rPr>
          <w:rStyle w:val="c13"/>
          <w:b/>
          <w:sz w:val="28"/>
          <w:szCs w:val="28"/>
        </w:rPr>
      </w:pPr>
    </w:p>
    <w:p w:rsidR="00E62C4E" w:rsidRDefault="003F035D" w:rsidP="00E62C4E">
      <w:pPr>
        <w:pStyle w:val="c21"/>
        <w:shd w:val="clear" w:color="auto" w:fill="FFFFFF"/>
        <w:jc w:val="both"/>
        <w:rPr>
          <w:rStyle w:val="c13"/>
          <w:sz w:val="28"/>
          <w:szCs w:val="28"/>
        </w:rPr>
      </w:pPr>
      <w:r w:rsidRPr="003F035D">
        <w:rPr>
          <w:rStyle w:val="c13"/>
          <w:b/>
          <w:sz w:val="28"/>
          <w:szCs w:val="28"/>
        </w:rPr>
        <w:t>Х</w:t>
      </w:r>
      <w:r w:rsidR="00E62C4E" w:rsidRPr="003F035D">
        <w:rPr>
          <w:rStyle w:val="c13"/>
          <w:b/>
          <w:sz w:val="28"/>
          <w:szCs w:val="28"/>
        </w:rPr>
        <w:t xml:space="preserve">ором: </w:t>
      </w:r>
      <w:r w:rsidR="00E62C4E" w:rsidRPr="003F035D">
        <w:rPr>
          <w:rStyle w:val="c13"/>
          <w:sz w:val="28"/>
          <w:szCs w:val="28"/>
        </w:rPr>
        <w:t>Пусть исполнятся мечты, воспитательниц страны!</w:t>
      </w:r>
    </w:p>
    <w:p w:rsidR="00AC6564" w:rsidRDefault="00AC6564" w:rsidP="00E62C4E">
      <w:pPr>
        <w:pStyle w:val="c21"/>
        <w:shd w:val="clear" w:color="auto" w:fill="FFFFFF"/>
        <w:jc w:val="both"/>
        <w:rPr>
          <w:rStyle w:val="c13"/>
          <w:sz w:val="28"/>
          <w:szCs w:val="28"/>
        </w:rPr>
      </w:pPr>
    </w:p>
    <w:p w:rsidR="00AC6564" w:rsidRPr="00651896" w:rsidRDefault="00AC6564" w:rsidP="00AC6564">
      <w:pPr>
        <w:rPr>
          <w:rFonts w:ascii="Times New Roman" w:hAnsi="Times New Roman" w:cs="Times New Roman"/>
          <w:sz w:val="28"/>
          <w:szCs w:val="28"/>
        </w:rPr>
      </w:pPr>
      <w:r w:rsidRPr="004A4A38">
        <w:rPr>
          <w:rFonts w:ascii="Times New Roman" w:hAnsi="Times New Roman" w:cs="Times New Roman"/>
          <w:b/>
          <w:sz w:val="28"/>
          <w:szCs w:val="28"/>
          <w:u w:val="single"/>
        </w:rPr>
        <w:t>1.Вед</w:t>
      </w:r>
      <w:proofErr w:type="gramStart"/>
      <w:r w:rsidRPr="00651896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651896">
        <w:rPr>
          <w:rFonts w:ascii="Times New Roman" w:hAnsi="Times New Roman" w:cs="Times New Roman"/>
          <w:sz w:val="28"/>
          <w:szCs w:val="28"/>
        </w:rPr>
        <w:t xml:space="preserve">т чистого сердца, </w:t>
      </w:r>
    </w:p>
    <w:p w:rsidR="00AC6564" w:rsidRPr="00651896" w:rsidRDefault="00AC6564" w:rsidP="00AC6564">
      <w:pPr>
        <w:rPr>
          <w:rFonts w:ascii="Times New Roman" w:hAnsi="Times New Roman" w:cs="Times New Roman"/>
          <w:sz w:val="28"/>
          <w:szCs w:val="28"/>
        </w:rPr>
      </w:pPr>
      <w:r w:rsidRPr="004A4A38">
        <w:rPr>
          <w:rFonts w:ascii="Times New Roman" w:hAnsi="Times New Roman" w:cs="Times New Roman"/>
          <w:b/>
          <w:sz w:val="28"/>
          <w:szCs w:val="28"/>
          <w:u w:val="single"/>
        </w:rPr>
        <w:t>2.Вед</w:t>
      </w:r>
      <w:proofErr w:type="gramStart"/>
      <w:r w:rsidRPr="00651896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651896">
        <w:rPr>
          <w:rFonts w:ascii="Times New Roman" w:hAnsi="Times New Roman" w:cs="Times New Roman"/>
          <w:sz w:val="28"/>
          <w:szCs w:val="28"/>
        </w:rPr>
        <w:t xml:space="preserve">ростыми словами </w:t>
      </w:r>
    </w:p>
    <w:p w:rsidR="00AC6564" w:rsidRPr="00651896" w:rsidRDefault="00AC6564" w:rsidP="00AC6564">
      <w:pPr>
        <w:rPr>
          <w:rFonts w:ascii="Times New Roman" w:hAnsi="Times New Roman" w:cs="Times New Roman"/>
          <w:sz w:val="28"/>
          <w:szCs w:val="28"/>
        </w:rPr>
      </w:pPr>
      <w:r w:rsidRPr="004A4A38"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gramStart"/>
      <w:r w:rsidRPr="004A4A38">
        <w:rPr>
          <w:rFonts w:ascii="Times New Roman" w:hAnsi="Times New Roman" w:cs="Times New Roman"/>
          <w:b/>
          <w:i/>
          <w:sz w:val="28"/>
          <w:szCs w:val="28"/>
        </w:rPr>
        <w:t>д(</w:t>
      </w:r>
      <w:proofErr w:type="gramEnd"/>
      <w:r w:rsidRPr="004A4A38">
        <w:rPr>
          <w:rFonts w:ascii="Times New Roman" w:hAnsi="Times New Roman" w:cs="Times New Roman"/>
          <w:b/>
          <w:i/>
          <w:sz w:val="28"/>
          <w:szCs w:val="28"/>
        </w:rPr>
        <w:t>взрослый)</w:t>
      </w:r>
      <w:r w:rsidRPr="00651896">
        <w:rPr>
          <w:rFonts w:ascii="Times New Roman" w:hAnsi="Times New Roman" w:cs="Times New Roman"/>
          <w:sz w:val="28"/>
          <w:szCs w:val="28"/>
        </w:rPr>
        <w:t xml:space="preserve"> - Мы скажем вам все:</w:t>
      </w:r>
    </w:p>
    <w:p w:rsidR="00AC6564" w:rsidRDefault="00AC6564" w:rsidP="00AC6564">
      <w:pPr>
        <w:rPr>
          <w:rFonts w:ascii="Times New Roman" w:hAnsi="Times New Roman" w:cs="Times New Roman"/>
          <w:sz w:val="28"/>
          <w:szCs w:val="28"/>
        </w:rPr>
      </w:pPr>
      <w:r w:rsidRPr="004A4A38">
        <w:rPr>
          <w:rFonts w:ascii="Times New Roman" w:hAnsi="Times New Roman" w:cs="Times New Roman"/>
          <w:b/>
          <w:sz w:val="28"/>
          <w:szCs w:val="28"/>
        </w:rPr>
        <w:t>Хором:</w:t>
      </w:r>
      <w:r w:rsidRPr="00651896">
        <w:rPr>
          <w:rFonts w:ascii="Times New Roman" w:hAnsi="Times New Roman" w:cs="Times New Roman"/>
          <w:sz w:val="28"/>
          <w:szCs w:val="28"/>
        </w:rPr>
        <w:t xml:space="preserve"> «Здравствуйте, детсадовские мамы!»</w:t>
      </w:r>
    </w:p>
    <w:p w:rsidR="00AC6564" w:rsidRDefault="00AC6564" w:rsidP="00E62C4E">
      <w:pPr>
        <w:pStyle w:val="c21"/>
        <w:shd w:val="clear" w:color="auto" w:fill="FFFFFF"/>
        <w:jc w:val="both"/>
        <w:rPr>
          <w:rStyle w:val="c13"/>
          <w:sz w:val="28"/>
          <w:szCs w:val="28"/>
        </w:rPr>
      </w:pPr>
    </w:p>
    <w:p w:rsidR="00651896" w:rsidRDefault="00651896" w:rsidP="00E62C4E">
      <w:pPr>
        <w:pStyle w:val="c21"/>
        <w:shd w:val="clear" w:color="auto" w:fill="FFFFFF"/>
        <w:jc w:val="both"/>
        <w:rPr>
          <w:rStyle w:val="c13"/>
          <w:sz w:val="28"/>
          <w:szCs w:val="28"/>
        </w:rPr>
      </w:pPr>
      <w:r w:rsidRPr="004A4A38">
        <w:rPr>
          <w:rStyle w:val="c13"/>
          <w:b/>
          <w:i/>
          <w:sz w:val="28"/>
          <w:szCs w:val="28"/>
        </w:rPr>
        <w:t>Вед</w:t>
      </w:r>
      <w:proofErr w:type="gramStart"/>
      <w:r w:rsidRPr="004A4A38">
        <w:rPr>
          <w:rStyle w:val="c13"/>
          <w:b/>
          <w:i/>
          <w:sz w:val="28"/>
          <w:szCs w:val="28"/>
        </w:rPr>
        <w:t>:(</w:t>
      </w:r>
      <w:proofErr w:type="gramEnd"/>
      <w:r w:rsidRPr="004A4A38">
        <w:rPr>
          <w:rStyle w:val="c13"/>
          <w:b/>
          <w:i/>
          <w:sz w:val="28"/>
          <w:szCs w:val="28"/>
        </w:rPr>
        <w:t>взрослый)</w:t>
      </w:r>
      <w:r>
        <w:rPr>
          <w:rStyle w:val="c13"/>
          <w:sz w:val="28"/>
          <w:szCs w:val="28"/>
        </w:rPr>
        <w:t xml:space="preserve"> – Наши дети тоже хотят поздравить всех вас с праздником!</w:t>
      </w:r>
    </w:p>
    <w:p w:rsidR="00651896" w:rsidRDefault="00651896" w:rsidP="00E62C4E">
      <w:pPr>
        <w:pStyle w:val="c21"/>
        <w:shd w:val="clear" w:color="auto" w:fill="FFFFFF"/>
        <w:jc w:val="both"/>
        <w:rPr>
          <w:rStyle w:val="c13"/>
          <w:sz w:val="28"/>
          <w:szCs w:val="28"/>
        </w:rPr>
      </w:pPr>
    </w:p>
    <w:p w:rsidR="00C20232" w:rsidRPr="00C20232" w:rsidRDefault="00C20232" w:rsidP="00AC656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20232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C20232">
        <w:rPr>
          <w:rFonts w:ascii="Times New Roman" w:hAnsi="Times New Roman" w:cs="Times New Roman"/>
          <w:sz w:val="28"/>
          <w:szCs w:val="28"/>
        </w:rPr>
        <w:t>.</w:t>
      </w:r>
    </w:p>
    <w:p w:rsidR="00C20232" w:rsidRPr="00C20232" w:rsidRDefault="00C20232" w:rsidP="00C2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седьмое сентября, 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рады этой дате! 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красн</w:t>
      </w:r>
      <w:r w:rsidR="0035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день календаря - </w:t>
      </w:r>
      <w:r w:rsidR="00350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здравим 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</w:t>
      </w:r>
      <w:r w:rsidR="0035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! </w:t>
      </w:r>
      <w:r w:rsidR="00350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ш 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нелегок, ну и пусть! 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чалиться нам хватит! 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будет радостным </w:t>
      </w:r>
      <w:r w:rsidR="00350B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, 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, воспитател</w:t>
      </w:r>
      <w:r w:rsidR="00350B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C20232" w:rsidRPr="00C20232" w:rsidRDefault="00C20232" w:rsidP="00C2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0232" w:rsidRPr="00C20232" w:rsidRDefault="00C20232" w:rsidP="00C2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аботников дошкольных учреждений</w:t>
      </w:r>
      <w:proofErr w:type="gramStart"/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ом сегодня поздравляем!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уд их очень важен, без сомнений!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держки, терпенья им желаем!</w:t>
      </w:r>
    </w:p>
    <w:p w:rsidR="00AC6564" w:rsidRPr="00C20232" w:rsidRDefault="00C20232" w:rsidP="00C20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proofErr w:type="spellEnd"/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ажем воспитателям </w:t>
      </w:r>
      <w:r w:rsidR="004A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лоды их щедрости душевной,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 то, что не жалея силы</w:t>
      </w:r>
      <w:proofErr w:type="gramStart"/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C2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аете сердце ежедневно! </w:t>
      </w:r>
    </w:p>
    <w:p w:rsidR="00AC6564" w:rsidRPr="00C20232" w:rsidRDefault="00C20232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C6564" w:rsidRPr="00C20232">
        <w:rPr>
          <w:rFonts w:ascii="Times New Roman" w:hAnsi="Times New Roman" w:cs="Times New Roman"/>
          <w:sz w:val="28"/>
          <w:szCs w:val="28"/>
        </w:rPr>
        <w:t xml:space="preserve">ебёнок:                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Мы поздравить нынче рады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Всех работников детсада: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lastRenderedPageBreak/>
        <w:t>Педагогов, докторов,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Нянечек и поваров!</w:t>
      </w:r>
    </w:p>
    <w:p w:rsidR="00AC6564" w:rsidRPr="00C20232" w:rsidRDefault="00C20232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C6564" w:rsidRPr="00C20232">
        <w:rPr>
          <w:rFonts w:ascii="Times New Roman" w:hAnsi="Times New Roman" w:cs="Times New Roman"/>
          <w:sz w:val="28"/>
          <w:szCs w:val="28"/>
        </w:rPr>
        <w:t xml:space="preserve">ебёнок:              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 xml:space="preserve">  И завхоза поскорей,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Нашу прачку, сторожей -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Всех кто с нами здесь живет,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 xml:space="preserve">Сердце детям отдает! </w:t>
      </w:r>
    </w:p>
    <w:p w:rsidR="00AC6564" w:rsidRPr="00C20232" w:rsidRDefault="00C20232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C6564" w:rsidRPr="00C20232">
        <w:rPr>
          <w:rFonts w:ascii="Times New Roman" w:hAnsi="Times New Roman" w:cs="Times New Roman"/>
          <w:sz w:val="28"/>
          <w:szCs w:val="28"/>
        </w:rPr>
        <w:t xml:space="preserve">ебёнок:            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 xml:space="preserve">    Все они с большой любовью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Здесь заботятся о нас,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Учат, кормят и играют,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Отправляют в 1 класс!</w:t>
      </w:r>
    </w:p>
    <w:p w:rsidR="00AC6564" w:rsidRPr="00C20232" w:rsidRDefault="00C20232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C6564" w:rsidRPr="00C20232">
        <w:rPr>
          <w:rFonts w:ascii="Times New Roman" w:hAnsi="Times New Roman" w:cs="Times New Roman"/>
          <w:sz w:val="28"/>
          <w:szCs w:val="28"/>
        </w:rPr>
        <w:t xml:space="preserve">ебёнок:             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 xml:space="preserve">   Нежат нас и награждают,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С нами праздники встречают.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Вместо мамы и отца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 xml:space="preserve">Эти добрые сердца. </w:t>
      </w:r>
    </w:p>
    <w:p w:rsidR="00AC6564" w:rsidRPr="00C20232" w:rsidRDefault="00C20232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C6564" w:rsidRPr="00C20232">
        <w:rPr>
          <w:rFonts w:ascii="Times New Roman" w:hAnsi="Times New Roman" w:cs="Times New Roman"/>
          <w:sz w:val="28"/>
          <w:szCs w:val="28"/>
        </w:rPr>
        <w:t xml:space="preserve">ебёнок:             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 xml:space="preserve">   Никогда вас не забудем,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Мы любить вас вечно будем,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 xml:space="preserve">Обещаем – подрастем, 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Работать в детский сад придем!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 xml:space="preserve"> </w:t>
      </w:r>
      <w:r w:rsidR="00C20232">
        <w:rPr>
          <w:rFonts w:ascii="Times New Roman" w:hAnsi="Times New Roman" w:cs="Times New Roman"/>
          <w:sz w:val="28"/>
          <w:szCs w:val="28"/>
        </w:rPr>
        <w:t>Р</w:t>
      </w:r>
      <w:r w:rsidRPr="00C20232">
        <w:rPr>
          <w:rFonts w:ascii="Times New Roman" w:hAnsi="Times New Roman" w:cs="Times New Roman"/>
          <w:sz w:val="28"/>
          <w:szCs w:val="28"/>
        </w:rPr>
        <w:t xml:space="preserve">ебёнок:              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 xml:space="preserve">  С праздником вас, дорогие!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Вы, как мамочки родные!</w:t>
      </w:r>
    </w:p>
    <w:p w:rsid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0232">
        <w:rPr>
          <w:rFonts w:ascii="Times New Roman" w:hAnsi="Times New Roman" w:cs="Times New Roman"/>
          <w:sz w:val="28"/>
          <w:szCs w:val="28"/>
        </w:rPr>
        <w:t>Все ребята говорят</w:t>
      </w:r>
    </w:p>
    <w:p w:rsidR="00AC6564" w:rsidRPr="00C20232" w:rsidRDefault="00C20232" w:rsidP="00C202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м:    </w:t>
      </w:r>
      <w:r w:rsidR="00AC6564" w:rsidRPr="00C20232">
        <w:rPr>
          <w:rFonts w:ascii="Times New Roman" w:hAnsi="Times New Roman" w:cs="Times New Roman"/>
          <w:sz w:val="28"/>
          <w:szCs w:val="28"/>
        </w:rPr>
        <w:t xml:space="preserve"> С праздником, наш детский сад!</w:t>
      </w:r>
    </w:p>
    <w:p w:rsidR="00AC6564" w:rsidRPr="00C20232" w:rsidRDefault="00AC6564" w:rsidP="00C202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564" w:rsidRPr="00651896" w:rsidRDefault="00AC6564" w:rsidP="00651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:</w:t>
      </w:r>
    </w:p>
    <w:p w:rsidR="00651896" w:rsidRPr="004A4A38" w:rsidRDefault="000C467E" w:rsidP="00E62C4E">
      <w:pPr>
        <w:pStyle w:val="c21"/>
        <w:shd w:val="clear" w:color="auto" w:fill="FFFFFF"/>
        <w:jc w:val="both"/>
        <w:rPr>
          <w:rStyle w:val="c13"/>
          <w:b/>
          <w:i/>
          <w:sz w:val="28"/>
          <w:szCs w:val="28"/>
        </w:rPr>
      </w:pPr>
      <w:r w:rsidRPr="004A4A38">
        <w:rPr>
          <w:rStyle w:val="c13"/>
          <w:b/>
          <w:i/>
          <w:sz w:val="28"/>
          <w:szCs w:val="28"/>
        </w:rPr>
        <w:t>Вед</w:t>
      </w:r>
      <w:proofErr w:type="gramStart"/>
      <w:r w:rsidRPr="004A4A38">
        <w:rPr>
          <w:rStyle w:val="c13"/>
          <w:b/>
          <w:i/>
          <w:sz w:val="28"/>
          <w:szCs w:val="28"/>
        </w:rPr>
        <w:t>:(</w:t>
      </w:r>
      <w:proofErr w:type="gramEnd"/>
      <w:r w:rsidRPr="004A4A38">
        <w:rPr>
          <w:rStyle w:val="c13"/>
          <w:b/>
          <w:i/>
          <w:sz w:val="28"/>
          <w:szCs w:val="28"/>
        </w:rPr>
        <w:t>взрослый)</w:t>
      </w:r>
    </w:p>
    <w:p w:rsidR="00AC6564" w:rsidRP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>Воспитатель - что это за слово, почему так названо оно?</w:t>
      </w:r>
    </w:p>
    <w:p w:rsid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 xml:space="preserve"> На слух кажется такое простое,</w:t>
      </w:r>
    </w:p>
    <w:p w:rsidR="00AC6564" w:rsidRP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 xml:space="preserve"> но сколько смысла вложено в него!</w:t>
      </w:r>
    </w:p>
    <w:p w:rsid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 xml:space="preserve"> Для начала Воспитатель - это, </w:t>
      </w:r>
    </w:p>
    <w:p w:rsidR="00AC6564" w:rsidRP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>прежде всего, просто человек,</w:t>
      </w:r>
    </w:p>
    <w:p w:rsid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 xml:space="preserve"> Любовь к детям – вот его дорога </w:t>
      </w:r>
    </w:p>
    <w:p w:rsidR="00AC6564" w:rsidRP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>и не свернёт он с неё вовек!</w:t>
      </w:r>
    </w:p>
    <w:p w:rsid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 xml:space="preserve"> Воспитатель - человек от Бога, </w:t>
      </w:r>
    </w:p>
    <w:p w:rsidR="00AC6564" w:rsidRP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>всё уже заложено в нём</w:t>
      </w:r>
      <w:proofErr w:type="gramStart"/>
      <w:r w:rsidRPr="000C46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 xml:space="preserve"> Доброта, чистота, вера в каждого</w:t>
      </w:r>
    </w:p>
    <w:p w:rsidR="00AC6564" w:rsidRP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 xml:space="preserve"> и ещё забота обо всём!</w:t>
      </w:r>
    </w:p>
    <w:p w:rsid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 xml:space="preserve"> Воспитатель - человек-профессионал,</w:t>
      </w:r>
    </w:p>
    <w:p w:rsidR="00AC6564" w:rsidRP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 xml:space="preserve"> ему </w:t>
      </w:r>
      <w:proofErr w:type="gramStart"/>
      <w:r w:rsidRPr="000C467E"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 w:rsidRPr="000C467E">
        <w:rPr>
          <w:rFonts w:ascii="Times New Roman" w:hAnsi="Times New Roman" w:cs="Times New Roman"/>
          <w:sz w:val="28"/>
          <w:szCs w:val="28"/>
        </w:rPr>
        <w:t xml:space="preserve"> и теория, и практика,</w:t>
      </w:r>
    </w:p>
    <w:p w:rsid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 xml:space="preserve"> Своё сердце он детям отдал – </w:t>
      </w:r>
    </w:p>
    <w:p w:rsidR="00AC6564" w:rsidRP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lastRenderedPageBreak/>
        <w:t>для него это и реальность, и романтика!</w:t>
      </w:r>
    </w:p>
    <w:p w:rsid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 xml:space="preserve"> Воспитатель… всего не перечесть, </w:t>
      </w:r>
    </w:p>
    <w:p w:rsidR="00AC6564" w:rsidRP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>говорить об этом можно много:</w:t>
      </w:r>
    </w:p>
    <w:p w:rsidR="00AC6564" w:rsidRPr="000C467E" w:rsidRDefault="00AC6564" w:rsidP="000C467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 xml:space="preserve"> Здесь и личные, и профессиональные качества есть,</w:t>
      </w:r>
    </w:p>
    <w:p w:rsidR="00AC6564" w:rsidRPr="000C467E" w:rsidRDefault="00AC6564" w:rsidP="000C46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C467E">
        <w:rPr>
          <w:rFonts w:ascii="Times New Roman" w:hAnsi="Times New Roman" w:cs="Times New Roman"/>
          <w:sz w:val="28"/>
          <w:szCs w:val="28"/>
        </w:rPr>
        <w:t xml:space="preserve"> Но главное из них – о детях забота!</w:t>
      </w:r>
      <w:r w:rsidRPr="000C46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564" w:rsidRPr="003A3944" w:rsidRDefault="00C20232" w:rsidP="003A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A4A38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AC6564" w:rsidRPr="004A4A38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="00AC6564" w:rsidRPr="003A39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564" w:rsidRPr="003A3944">
        <w:rPr>
          <w:rFonts w:ascii="Times New Roman" w:hAnsi="Times New Roman" w:cs="Times New Roman"/>
          <w:sz w:val="28"/>
          <w:szCs w:val="28"/>
        </w:rPr>
        <w:t xml:space="preserve">  С Днем дошкольника сегодня</w:t>
      </w:r>
    </w:p>
    <w:p w:rsidR="00AC6564" w:rsidRPr="003A3944" w:rsidRDefault="00AC6564" w:rsidP="003A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944">
        <w:rPr>
          <w:rFonts w:ascii="Times New Roman" w:hAnsi="Times New Roman" w:cs="Times New Roman"/>
          <w:sz w:val="28"/>
          <w:szCs w:val="28"/>
        </w:rPr>
        <w:t>Поздравляем от души!</w:t>
      </w:r>
    </w:p>
    <w:p w:rsidR="00AC6564" w:rsidRPr="003A3944" w:rsidRDefault="009E38E6" w:rsidP="003A39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AC6564" w:rsidRPr="003A3944">
        <w:rPr>
          <w:rFonts w:ascii="Times New Roman" w:hAnsi="Times New Roman" w:cs="Times New Roman"/>
          <w:sz w:val="28"/>
          <w:szCs w:val="28"/>
        </w:rPr>
        <w:t xml:space="preserve"> жела</w:t>
      </w:r>
      <w:r w:rsidR="003A3944" w:rsidRPr="003A3944">
        <w:rPr>
          <w:rFonts w:ascii="Times New Roman" w:hAnsi="Times New Roman" w:cs="Times New Roman"/>
          <w:sz w:val="28"/>
          <w:szCs w:val="28"/>
        </w:rPr>
        <w:t>ю</w:t>
      </w:r>
      <w:r w:rsidR="00350B37" w:rsidRPr="003A3944">
        <w:rPr>
          <w:rFonts w:ascii="Times New Roman" w:hAnsi="Times New Roman" w:cs="Times New Roman"/>
          <w:sz w:val="28"/>
          <w:szCs w:val="28"/>
        </w:rPr>
        <w:t>т</w:t>
      </w:r>
      <w:r w:rsidR="00AC6564" w:rsidRPr="003A3944">
        <w:rPr>
          <w:rFonts w:ascii="Times New Roman" w:hAnsi="Times New Roman" w:cs="Times New Roman"/>
          <w:sz w:val="28"/>
          <w:szCs w:val="28"/>
        </w:rPr>
        <w:t xml:space="preserve"> настроенья</w:t>
      </w:r>
    </w:p>
    <w:p w:rsidR="00AC6564" w:rsidRDefault="00350B37" w:rsidP="003A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944">
        <w:rPr>
          <w:rFonts w:ascii="Times New Roman" w:hAnsi="Times New Roman" w:cs="Times New Roman"/>
          <w:sz w:val="28"/>
          <w:szCs w:val="28"/>
        </w:rPr>
        <w:t>Ваши малыши!</w:t>
      </w:r>
    </w:p>
    <w:p w:rsidR="003A3944" w:rsidRPr="003A3944" w:rsidRDefault="003A3944" w:rsidP="003A39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944" w:rsidRDefault="003A3944" w:rsidP="003A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944">
        <w:rPr>
          <w:rFonts w:ascii="Times New Roman" w:hAnsi="Times New Roman" w:cs="Times New Roman"/>
          <w:sz w:val="28"/>
          <w:szCs w:val="28"/>
        </w:rPr>
        <w:t>(Танец  малышей)</w:t>
      </w:r>
    </w:p>
    <w:p w:rsidR="003A3944" w:rsidRPr="003A3944" w:rsidRDefault="003A3944" w:rsidP="003A39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6564" w:rsidRPr="003A3944" w:rsidRDefault="00C20232" w:rsidP="003A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4A4A38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AC6564" w:rsidRPr="004A4A3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. </w:t>
      </w:r>
      <w:r w:rsidR="00AC6564" w:rsidRPr="003A3944">
        <w:rPr>
          <w:rFonts w:ascii="Times New Roman" w:hAnsi="Times New Roman" w:cs="Times New Roman"/>
          <w:sz w:val="28"/>
          <w:szCs w:val="28"/>
        </w:rPr>
        <w:t xml:space="preserve">  Есть звезды на небе и на эстраде,</w:t>
      </w:r>
    </w:p>
    <w:p w:rsidR="00AC6564" w:rsidRPr="003A3944" w:rsidRDefault="00AC6564" w:rsidP="003A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944">
        <w:rPr>
          <w:rFonts w:ascii="Times New Roman" w:hAnsi="Times New Roman" w:cs="Times New Roman"/>
          <w:sz w:val="28"/>
          <w:szCs w:val="28"/>
        </w:rPr>
        <w:t>В театре, кино и хит-параде.</w:t>
      </w:r>
    </w:p>
    <w:p w:rsidR="00AC6564" w:rsidRPr="003A3944" w:rsidRDefault="00AC6564" w:rsidP="003A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944">
        <w:rPr>
          <w:rFonts w:ascii="Times New Roman" w:hAnsi="Times New Roman" w:cs="Times New Roman"/>
          <w:sz w:val="28"/>
          <w:szCs w:val="28"/>
        </w:rPr>
        <w:t xml:space="preserve">А здесь сейчас достойны внимания </w:t>
      </w:r>
    </w:p>
    <w:p w:rsidR="00AC6564" w:rsidRPr="003A3944" w:rsidRDefault="00AC6564" w:rsidP="003A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944">
        <w:rPr>
          <w:rFonts w:ascii="Times New Roman" w:hAnsi="Times New Roman" w:cs="Times New Roman"/>
          <w:sz w:val="28"/>
          <w:szCs w:val="28"/>
        </w:rPr>
        <w:t>Звезды дошкольного воспитания.</w:t>
      </w:r>
    </w:p>
    <w:p w:rsidR="00AC6564" w:rsidRPr="003A3944" w:rsidRDefault="00AC6564" w:rsidP="003A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944">
        <w:rPr>
          <w:rFonts w:ascii="Times New Roman" w:hAnsi="Times New Roman" w:cs="Times New Roman"/>
          <w:sz w:val="28"/>
          <w:szCs w:val="28"/>
        </w:rPr>
        <w:t xml:space="preserve">В зале те, кто труда не боится, </w:t>
      </w:r>
    </w:p>
    <w:p w:rsidR="00AC6564" w:rsidRDefault="00AC6564" w:rsidP="003A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944">
        <w:rPr>
          <w:rFonts w:ascii="Times New Roman" w:hAnsi="Times New Roman" w:cs="Times New Roman"/>
          <w:sz w:val="28"/>
          <w:szCs w:val="28"/>
        </w:rPr>
        <w:t xml:space="preserve">Кто через </w:t>
      </w:r>
      <w:r w:rsidR="00E51DD9">
        <w:rPr>
          <w:rFonts w:ascii="Times New Roman" w:hAnsi="Times New Roman" w:cs="Times New Roman"/>
          <w:sz w:val="28"/>
          <w:szCs w:val="28"/>
        </w:rPr>
        <w:t>преграды</w:t>
      </w:r>
      <w:r w:rsidRPr="003A3944">
        <w:rPr>
          <w:rFonts w:ascii="Times New Roman" w:hAnsi="Times New Roman" w:cs="Times New Roman"/>
          <w:sz w:val="28"/>
          <w:szCs w:val="28"/>
        </w:rPr>
        <w:t xml:space="preserve"> к звездам стремится.</w:t>
      </w:r>
    </w:p>
    <w:p w:rsidR="004A4A38" w:rsidRPr="003A3944" w:rsidRDefault="004A4A38" w:rsidP="003A39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56B" w:rsidRPr="009E38E6" w:rsidRDefault="003A3944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1E1">
        <w:rPr>
          <w:rStyle w:val="c13"/>
          <w:b/>
          <w:i/>
          <w:sz w:val="28"/>
          <w:szCs w:val="28"/>
        </w:rPr>
        <w:t>Вед</w:t>
      </w:r>
      <w:r w:rsidRPr="009E38E6">
        <w:rPr>
          <w:rStyle w:val="c13"/>
          <w:sz w:val="28"/>
          <w:szCs w:val="28"/>
        </w:rPr>
        <w:t>.</w:t>
      </w:r>
      <w:r w:rsidR="00E1356B" w:rsidRPr="009E38E6">
        <w:rPr>
          <w:rFonts w:ascii="Times New Roman" w:hAnsi="Times New Roman" w:cs="Times New Roman"/>
          <w:sz w:val="28"/>
          <w:szCs w:val="28"/>
        </w:rPr>
        <w:t xml:space="preserve"> Поскольку день у нас праздничный, особенный, то, конечно же, хочется сделать тоже что-нибудь особенное</w:t>
      </w:r>
      <w:proofErr w:type="gramStart"/>
      <w:r w:rsidR="00E1356B" w:rsidRPr="009E38E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E1356B" w:rsidRPr="009E38E6">
        <w:rPr>
          <w:rFonts w:ascii="Times New Roman" w:hAnsi="Times New Roman" w:cs="Times New Roman"/>
          <w:sz w:val="28"/>
          <w:szCs w:val="28"/>
        </w:rPr>
        <w:t>аша творческая группа, посовещавшись, решила отметить наших сотрудников, коллег в различных номинациях. Номинации получились тоже необычными, как, впрочем, и все наши люди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Много лет в стенах нашего детского сада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Средь шумных коллег, детворы озорной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Славно заведует </w:t>
      </w:r>
      <w:r w:rsidR="00FA734D">
        <w:rPr>
          <w:rFonts w:ascii="Times New Roman" w:hAnsi="Times New Roman" w:cs="Times New Roman"/>
          <w:sz w:val="28"/>
          <w:szCs w:val="28"/>
        </w:rPr>
        <w:t xml:space="preserve">Ирина Львовна </w:t>
      </w:r>
      <w:r w:rsidRPr="009E38E6">
        <w:rPr>
          <w:rFonts w:ascii="Times New Roman" w:hAnsi="Times New Roman" w:cs="Times New Roman"/>
          <w:sz w:val="28"/>
          <w:szCs w:val="28"/>
        </w:rPr>
        <w:t>нашим детсадом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Ей отдых неведом, неведом покой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Ещё </w:t>
      </w:r>
      <w:proofErr w:type="gramStart"/>
      <w:r w:rsidRPr="009E38E6">
        <w:rPr>
          <w:rFonts w:ascii="Times New Roman" w:hAnsi="Times New Roman" w:cs="Times New Roman"/>
          <w:sz w:val="28"/>
          <w:szCs w:val="28"/>
        </w:rPr>
        <w:t>молода</w:t>
      </w:r>
      <w:proofErr w:type="gramEnd"/>
      <w:r w:rsidRPr="009E38E6">
        <w:rPr>
          <w:rFonts w:ascii="Times New Roman" w:hAnsi="Times New Roman" w:cs="Times New Roman"/>
          <w:sz w:val="28"/>
          <w:szCs w:val="28"/>
        </w:rPr>
        <w:t>, да к тому ж – симпатична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Трудолюбива и энергична: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И в выходные </w:t>
      </w:r>
      <w:proofErr w:type="gramStart"/>
      <w:r w:rsidRPr="009E38E6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Pr="009E38E6">
        <w:rPr>
          <w:rFonts w:ascii="Times New Roman" w:hAnsi="Times New Roman" w:cs="Times New Roman"/>
          <w:sz w:val="28"/>
          <w:szCs w:val="28"/>
        </w:rPr>
        <w:t xml:space="preserve"> трудиться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</w:t>
      </w:r>
      <w:r w:rsidR="00FA734D">
        <w:rPr>
          <w:rFonts w:ascii="Times New Roman" w:hAnsi="Times New Roman" w:cs="Times New Roman"/>
          <w:sz w:val="28"/>
          <w:szCs w:val="28"/>
        </w:rPr>
        <w:t>И даже ночами ей толком не спит</w:t>
      </w:r>
      <w:r w:rsidRPr="009E38E6">
        <w:rPr>
          <w:rFonts w:ascii="Times New Roman" w:hAnsi="Times New Roman" w:cs="Times New Roman"/>
          <w:sz w:val="28"/>
          <w:szCs w:val="28"/>
        </w:rPr>
        <w:t>ся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Никто нам в саду здесь её не заменит!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И в Управленье её очень ценят!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Бывает, порой, ни за что отруга</w:t>
      </w:r>
      <w:r w:rsidR="00FA734D">
        <w:rPr>
          <w:rFonts w:ascii="Times New Roman" w:hAnsi="Times New Roman" w:cs="Times New Roman"/>
          <w:sz w:val="28"/>
          <w:szCs w:val="28"/>
        </w:rPr>
        <w:t>е</w:t>
      </w:r>
      <w:r w:rsidRPr="009E38E6">
        <w:rPr>
          <w:rFonts w:ascii="Times New Roman" w:hAnsi="Times New Roman" w:cs="Times New Roman"/>
          <w:sz w:val="28"/>
          <w:szCs w:val="28"/>
        </w:rPr>
        <w:t>т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А после, как доброго друга встреча</w:t>
      </w:r>
      <w:r w:rsidR="00FA734D">
        <w:rPr>
          <w:rFonts w:ascii="Times New Roman" w:hAnsi="Times New Roman" w:cs="Times New Roman"/>
          <w:sz w:val="28"/>
          <w:szCs w:val="28"/>
        </w:rPr>
        <w:t>е</w:t>
      </w:r>
      <w:r w:rsidRPr="009E38E6">
        <w:rPr>
          <w:rFonts w:ascii="Times New Roman" w:hAnsi="Times New Roman" w:cs="Times New Roman"/>
          <w:sz w:val="28"/>
          <w:szCs w:val="28"/>
        </w:rPr>
        <w:t>т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Найдёт к человеку любому подход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К каждому «ключик» свой подберёт…</w:t>
      </w:r>
    </w:p>
    <w:p w:rsidR="00E1356B" w:rsidRPr="00360A23" w:rsidRDefault="00E1356B" w:rsidP="00E135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ак, титул победителя в номинации «Мастер контакта, воли и такта» присваивается заведующей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удинск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рине Львовне</w:t>
      </w: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Никогда не отдыхает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За компьютером страдает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И придумает любой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Праздник, конкурс ли какой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lastRenderedPageBreak/>
        <w:t xml:space="preserve"> Зна</w:t>
      </w:r>
      <w:r w:rsidR="004A4A38">
        <w:rPr>
          <w:rFonts w:ascii="Times New Roman" w:hAnsi="Times New Roman" w:cs="Times New Roman"/>
          <w:sz w:val="28"/>
          <w:szCs w:val="28"/>
        </w:rPr>
        <w:t>е</w:t>
      </w:r>
      <w:r w:rsidR="008F3A63">
        <w:rPr>
          <w:rFonts w:ascii="Times New Roman" w:hAnsi="Times New Roman" w:cs="Times New Roman"/>
          <w:sz w:val="28"/>
          <w:szCs w:val="28"/>
        </w:rPr>
        <w:t>т всё в</w:t>
      </w:r>
      <w:r w:rsidRPr="009E38E6">
        <w:rPr>
          <w:rFonts w:ascii="Times New Roman" w:hAnsi="Times New Roman" w:cs="Times New Roman"/>
          <w:sz w:val="28"/>
          <w:szCs w:val="28"/>
        </w:rPr>
        <w:t xml:space="preserve"> </w:t>
      </w:r>
      <w:r w:rsidR="008F3A63">
        <w:rPr>
          <w:rFonts w:ascii="Times New Roman" w:hAnsi="Times New Roman" w:cs="Times New Roman"/>
          <w:sz w:val="28"/>
          <w:szCs w:val="28"/>
        </w:rPr>
        <w:t>своих бумажках</w:t>
      </w:r>
      <w:r w:rsidRPr="009E38E6">
        <w:rPr>
          <w:rFonts w:ascii="Times New Roman" w:hAnsi="Times New Roman" w:cs="Times New Roman"/>
          <w:sz w:val="28"/>
          <w:szCs w:val="28"/>
        </w:rPr>
        <w:t>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</w:t>
      </w:r>
      <w:r w:rsidR="008F3A63">
        <w:rPr>
          <w:rFonts w:ascii="Times New Roman" w:hAnsi="Times New Roman" w:cs="Times New Roman"/>
          <w:sz w:val="28"/>
          <w:szCs w:val="28"/>
        </w:rPr>
        <w:t>Кому отправить, что написать</w:t>
      </w:r>
      <w:r w:rsidRPr="009E38E6">
        <w:rPr>
          <w:rFonts w:ascii="Times New Roman" w:hAnsi="Times New Roman" w:cs="Times New Roman"/>
          <w:sz w:val="28"/>
          <w:szCs w:val="28"/>
        </w:rPr>
        <w:t>,</w:t>
      </w:r>
    </w:p>
    <w:p w:rsidR="00E1356B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</w:t>
      </w:r>
      <w:r w:rsidR="00021860">
        <w:rPr>
          <w:rFonts w:ascii="Times New Roman" w:hAnsi="Times New Roman" w:cs="Times New Roman"/>
          <w:sz w:val="28"/>
          <w:szCs w:val="28"/>
        </w:rPr>
        <w:t xml:space="preserve">О </w:t>
      </w:r>
      <w:r w:rsidR="00FA734D">
        <w:rPr>
          <w:rFonts w:ascii="Times New Roman" w:hAnsi="Times New Roman" w:cs="Times New Roman"/>
          <w:sz w:val="28"/>
          <w:szCs w:val="28"/>
        </w:rPr>
        <w:t>протоколах</w:t>
      </w:r>
      <w:r w:rsidRPr="009E38E6">
        <w:rPr>
          <w:rFonts w:ascii="Times New Roman" w:hAnsi="Times New Roman" w:cs="Times New Roman"/>
          <w:sz w:val="28"/>
          <w:szCs w:val="28"/>
        </w:rPr>
        <w:t>, диаграммах,</w:t>
      </w:r>
    </w:p>
    <w:p w:rsidR="008F3A63" w:rsidRPr="009E38E6" w:rsidRDefault="008F3A63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ттестации, программах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О контроле, педсоветах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И о наших с вами «средах»,</w:t>
      </w:r>
    </w:p>
    <w:p w:rsidR="00E1356B" w:rsidRPr="009E38E6" w:rsidRDefault="00021860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метод</w:t>
      </w:r>
      <w:r w:rsidR="00E1356B" w:rsidRPr="009E38E6">
        <w:rPr>
          <w:rFonts w:ascii="Times New Roman" w:hAnsi="Times New Roman" w:cs="Times New Roman"/>
          <w:sz w:val="28"/>
          <w:szCs w:val="28"/>
        </w:rPr>
        <w:t>литературе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Также о номенклатуре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Список можно продолжать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8E6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9E38E6">
        <w:rPr>
          <w:rFonts w:ascii="Times New Roman" w:hAnsi="Times New Roman" w:cs="Times New Roman"/>
          <w:sz w:val="28"/>
          <w:szCs w:val="28"/>
        </w:rPr>
        <w:t xml:space="preserve"> стоит ее назвать?</w:t>
      </w:r>
    </w:p>
    <w:p w:rsidR="00E1356B" w:rsidRPr="00360A23" w:rsidRDefault="00E1356B" w:rsidP="00E1356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Итак, титул победит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номинации «Мастер-Инновация» присваивается  воспитателю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Лапт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тлане Анатольевне</w:t>
      </w: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1356B" w:rsidRPr="009E38E6" w:rsidRDefault="00F54084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211E1">
        <w:rPr>
          <w:rFonts w:ascii="Times New Roman" w:hAnsi="Times New Roman" w:cs="Times New Roman"/>
          <w:b/>
          <w:i/>
          <w:sz w:val="28"/>
          <w:szCs w:val="28"/>
        </w:rPr>
        <w:t>Вед</w:t>
      </w:r>
      <w:proofErr w:type="gramStart"/>
      <w:r w:rsidRPr="009E38E6">
        <w:rPr>
          <w:rFonts w:ascii="Times New Roman" w:hAnsi="Times New Roman" w:cs="Times New Roman"/>
          <w:sz w:val="28"/>
          <w:szCs w:val="28"/>
        </w:rPr>
        <w:t>.</w:t>
      </w:r>
      <w:r w:rsidR="00E1356B" w:rsidRPr="009E38E6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="00E1356B" w:rsidRPr="009E38E6">
        <w:rPr>
          <w:rFonts w:ascii="Times New Roman" w:hAnsi="Times New Roman" w:cs="Times New Roman"/>
          <w:sz w:val="28"/>
          <w:szCs w:val="28"/>
        </w:rPr>
        <w:t xml:space="preserve"> нас номинаций в запасе немало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Это ещё всего лишь начало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Они – важные люди в нашем саду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Золотые их руки привыкли к труду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Всё отдали они дорогим малышам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И за каждую кроху болеет душа. 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И к родителям тоже находят подход. 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Проблемы семьи из них каждый поймёт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Из них есть «Мудрейшие» - 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Они, без сомненья, 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Воспитали в саду ни одно поколенье.</w:t>
      </w:r>
    </w:p>
    <w:p w:rsidR="00E1356B" w:rsidRPr="00360A23" w:rsidRDefault="00F54084" w:rsidP="00E135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ставляем педагогов в </w:t>
      </w:r>
      <w:r w:rsidR="00E1356B"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инац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Мудрейшие»</w:t>
      </w:r>
      <w:r w:rsidR="00E1356B" w:rsidRPr="00360A23">
        <w:rPr>
          <w:rFonts w:ascii="Times New Roman" w:hAnsi="Times New Roman" w:cs="Times New Roman"/>
          <w:b/>
          <w:sz w:val="24"/>
          <w:szCs w:val="24"/>
          <w:u w:val="single"/>
        </w:rPr>
        <w:t>, тех, кто име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 наибольший стаж работы в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ОУ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:К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ушви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ьга Ивановна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Чепен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Екатерина Владимировна</w:t>
      </w:r>
    </w:p>
    <w:p w:rsidR="00E1356B" w:rsidRPr="00360A23" w:rsidRDefault="00E1356B" w:rsidP="00E135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«Мэтры» - их опыт и просвещенье достойны почёта и уваженья.</w:t>
      </w:r>
    </w:p>
    <w:p w:rsidR="00E1356B" w:rsidRPr="00360A23" w:rsidRDefault="00E1356B" w:rsidP="00E135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Это педагоги со стажем более 10 лет работы в ДОУ</w:t>
      </w:r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>Лещенко</w:t>
      </w:r>
      <w:proofErr w:type="spellEnd"/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Людмила Николаевна</w:t>
      </w:r>
    </w:p>
    <w:p w:rsidR="00E1356B" w:rsidRPr="00360A23" w:rsidRDefault="00E1356B" w:rsidP="00E135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А «Юниорам» - удачи в пути, и счастье в нелёгком труде обрести.</w:t>
      </w:r>
    </w:p>
    <w:p w:rsidR="00E1356B" w:rsidRPr="00360A23" w:rsidRDefault="00E1356B" w:rsidP="00E135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В этой номинации мы представляем педагогов, стаж рабо</w:t>
      </w:r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 xml:space="preserve">ты которых в ДОУ составляет </w:t>
      </w: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10 лет</w:t>
      </w:r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>Штомпель</w:t>
      </w:r>
      <w:proofErr w:type="spellEnd"/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ктория Александровна, </w:t>
      </w:r>
      <w:proofErr w:type="spellStart"/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>Шепель</w:t>
      </w:r>
      <w:proofErr w:type="spellEnd"/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талья Петровна</w:t>
      </w:r>
    </w:p>
    <w:p w:rsidR="00E1356B" w:rsidRPr="009E38E6" w:rsidRDefault="00F54084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1E1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9E38E6">
        <w:rPr>
          <w:rFonts w:ascii="Times New Roman" w:hAnsi="Times New Roman" w:cs="Times New Roman"/>
          <w:sz w:val="28"/>
          <w:szCs w:val="28"/>
        </w:rPr>
        <w:t xml:space="preserve">: </w:t>
      </w:r>
      <w:r w:rsidR="00E1356B" w:rsidRPr="009E38E6">
        <w:rPr>
          <w:rFonts w:ascii="Times New Roman" w:hAnsi="Times New Roman" w:cs="Times New Roman"/>
          <w:sz w:val="28"/>
          <w:szCs w:val="28"/>
        </w:rPr>
        <w:t>Хочется сказать о тех, без кого и «Мудрейшим», и «Мэтрам», и «Юниорам» пришлось бы очень туго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С утра и до вечера в детском саду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Они, словно пчёлки, привыкли к труду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В группах своих чистоту соблюдают: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Там потому всё блестит и сверкает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Вовремя в группу еду принесут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Накормят детей и добавки дадут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Без них воспитателю – просто беда!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lastRenderedPageBreak/>
        <w:t xml:space="preserve"> Нужен помощник рядом всегда!!!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За детьми присмотрят, и сказку им прочтут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Одеть помогут малышей; проветрят, уберут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Справляются с работой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«Мастера – Забота»!</w:t>
      </w:r>
    </w:p>
    <w:p w:rsidR="00E1356B" w:rsidRPr="00360A23" w:rsidRDefault="00E1356B" w:rsidP="00E135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этой номинации представляем всех наших </w:t>
      </w:r>
    </w:p>
    <w:p w:rsidR="00E1356B" w:rsidRPr="00360A23" w:rsidRDefault="00E1356B" w:rsidP="00E1356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ладших воспитателей</w:t>
      </w:r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 xml:space="preserve">: Игнатенко Оксана Владимировна, </w:t>
      </w:r>
      <w:proofErr w:type="spellStart"/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>Мартыненко</w:t>
      </w:r>
      <w:proofErr w:type="spellEnd"/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Людмила Васильевна, </w:t>
      </w:r>
      <w:proofErr w:type="spellStart"/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>Цепкало</w:t>
      </w:r>
      <w:proofErr w:type="spellEnd"/>
      <w:r w:rsidR="00F540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Людмила Витальевна</w:t>
      </w: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1356B" w:rsidRPr="009E38E6" w:rsidRDefault="00F54084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1E1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Pr="009E38E6">
        <w:rPr>
          <w:rFonts w:ascii="Times New Roman" w:hAnsi="Times New Roman" w:cs="Times New Roman"/>
          <w:sz w:val="28"/>
          <w:szCs w:val="28"/>
        </w:rPr>
        <w:t xml:space="preserve"> </w:t>
      </w:r>
      <w:r w:rsidR="00E1356B" w:rsidRPr="009E38E6">
        <w:rPr>
          <w:rFonts w:ascii="Times New Roman" w:hAnsi="Times New Roman" w:cs="Times New Roman"/>
          <w:sz w:val="28"/>
          <w:szCs w:val="28"/>
        </w:rPr>
        <w:t>У всех этих заботливых женщин есть не менее заботливый начальник, ещё один очень важный человек, о котором хочется сказать именно сейчас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Дел в хозяйстве целый воз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Но справляется завхоз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И шустра, и хороша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8E6">
        <w:rPr>
          <w:rFonts w:ascii="Times New Roman" w:hAnsi="Times New Roman" w:cs="Times New Roman"/>
          <w:sz w:val="28"/>
          <w:szCs w:val="28"/>
        </w:rPr>
        <w:t>Развесёлая</w:t>
      </w:r>
      <w:proofErr w:type="gramEnd"/>
      <w:r w:rsidRPr="009E38E6">
        <w:rPr>
          <w:rFonts w:ascii="Times New Roman" w:hAnsi="Times New Roman" w:cs="Times New Roman"/>
          <w:sz w:val="28"/>
          <w:szCs w:val="28"/>
        </w:rPr>
        <w:t xml:space="preserve"> душа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Она всё время на ногах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Проходит день её в бегах: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«Водоканал», «Энергосеть»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И «Тепло</w:t>
      </w:r>
      <w:r w:rsidR="00F54084" w:rsidRPr="009E38E6">
        <w:rPr>
          <w:rFonts w:ascii="Times New Roman" w:hAnsi="Times New Roman" w:cs="Times New Roman"/>
          <w:sz w:val="28"/>
          <w:szCs w:val="28"/>
        </w:rPr>
        <w:t>сети</w:t>
      </w:r>
      <w:r w:rsidRPr="009E38E6">
        <w:rPr>
          <w:rFonts w:ascii="Times New Roman" w:hAnsi="Times New Roman" w:cs="Times New Roman"/>
          <w:sz w:val="28"/>
          <w:szCs w:val="28"/>
        </w:rPr>
        <w:t>»</w:t>
      </w:r>
      <w:r w:rsidR="00F54084" w:rsidRPr="009E38E6">
        <w:rPr>
          <w:rFonts w:ascii="Times New Roman" w:hAnsi="Times New Roman" w:cs="Times New Roman"/>
          <w:sz w:val="28"/>
          <w:szCs w:val="28"/>
        </w:rPr>
        <w:t xml:space="preserve"> и </w:t>
      </w:r>
      <w:r w:rsidRPr="009E38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E38E6">
        <w:rPr>
          <w:rFonts w:ascii="Times New Roman" w:hAnsi="Times New Roman" w:cs="Times New Roman"/>
          <w:sz w:val="28"/>
          <w:szCs w:val="28"/>
        </w:rPr>
        <w:t>Горгаз</w:t>
      </w:r>
      <w:proofErr w:type="spellEnd"/>
      <w:r w:rsidRPr="009E38E6">
        <w:rPr>
          <w:rFonts w:ascii="Times New Roman" w:hAnsi="Times New Roman" w:cs="Times New Roman"/>
          <w:sz w:val="28"/>
          <w:szCs w:val="28"/>
        </w:rPr>
        <w:t>»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Ей нужно многое успеть – 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Не счесть всех дел </w:t>
      </w:r>
      <w:proofErr w:type="gramStart"/>
      <w:r w:rsidRPr="009E38E6">
        <w:rPr>
          <w:rFonts w:ascii="Times New Roman" w:hAnsi="Times New Roman" w:cs="Times New Roman"/>
          <w:sz w:val="28"/>
          <w:szCs w:val="28"/>
        </w:rPr>
        <w:t>под час</w:t>
      </w:r>
      <w:proofErr w:type="gramEnd"/>
      <w:r w:rsidRPr="009E38E6">
        <w:rPr>
          <w:rFonts w:ascii="Times New Roman" w:hAnsi="Times New Roman" w:cs="Times New Roman"/>
          <w:sz w:val="28"/>
          <w:szCs w:val="28"/>
        </w:rPr>
        <w:t>: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Выдать порошок и соду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Мыло дать и дать посуду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Учёт имущества вести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То унести, то принести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На ней устройство каждой группы: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Нужны гвозди и шурупы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8E6">
        <w:rPr>
          <w:rFonts w:ascii="Times New Roman" w:hAnsi="Times New Roman" w:cs="Times New Roman"/>
          <w:sz w:val="28"/>
          <w:szCs w:val="28"/>
        </w:rPr>
        <w:t>Ламинат</w:t>
      </w:r>
      <w:proofErr w:type="spellEnd"/>
      <w:r w:rsidRPr="009E38E6">
        <w:rPr>
          <w:rFonts w:ascii="Times New Roman" w:hAnsi="Times New Roman" w:cs="Times New Roman"/>
          <w:sz w:val="28"/>
          <w:szCs w:val="28"/>
        </w:rPr>
        <w:t>, доска и брус…</w:t>
      </w:r>
    </w:p>
    <w:p w:rsidR="00E1356B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Ей по плечам и этот груз!</w:t>
      </w:r>
    </w:p>
    <w:p w:rsidR="004211E1" w:rsidRPr="009E38E6" w:rsidRDefault="004211E1" w:rsidP="00421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Она продукты запасает</w:t>
      </w:r>
    </w:p>
    <w:p w:rsidR="004211E1" w:rsidRPr="009E38E6" w:rsidRDefault="004211E1" w:rsidP="00421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И по меню их выдаёт.</w:t>
      </w:r>
    </w:p>
    <w:p w:rsidR="004211E1" w:rsidRPr="009E38E6" w:rsidRDefault="004211E1" w:rsidP="00421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За расход их отвечает,</w:t>
      </w:r>
    </w:p>
    <w:p w:rsidR="004211E1" w:rsidRPr="009E38E6" w:rsidRDefault="004211E1" w:rsidP="00421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Чётко записи ведёт.</w:t>
      </w:r>
    </w:p>
    <w:p w:rsidR="004211E1" w:rsidRPr="009E38E6" w:rsidRDefault="004211E1" w:rsidP="00421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Знает, где и что достать,</w:t>
      </w:r>
    </w:p>
    <w:p w:rsidR="004211E1" w:rsidRPr="009E38E6" w:rsidRDefault="004211E1" w:rsidP="00421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Где дешевле можно взять.</w:t>
      </w:r>
    </w:p>
    <w:p w:rsidR="004211E1" w:rsidRPr="009E38E6" w:rsidRDefault="004211E1" w:rsidP="00421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И храненья знает срок…</w:t>
      </w:r>
    </w:p>
    <w:p w:rsidR="004211E1" w:rsidRPr="009E38E6" w:rsidRDefault="004211E1" w:rsidP="004211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Победитель – «Мастер – Впрок»!</w:t>
      </w:r>
    </w:p>
    <w:p w:rsidR="004211E1" w:rsidRPr="009E38E6" w:rsidRDefault="004211E1" w:rsidP="009E3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56B" w:rsidRPr="00360A23" w:rsidRDefault="00E1356B" w:rsidP="00E135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В номинации «</w:t>
      </w:r>
      <w:r w:rsidR="004211E1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стер – Впрок» </w:t>
      </w: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ставляем </w:t>
      </w:r>
      <w:r w:rsidR="00223894">
        <w:rPr>
          <w:rFonts w:ascii="Times New Roman" w:hAnsi="Times New Roman" w:cs="Times New Roman"/>
          <w:b/>
          <w:sz w:val="24"/>
          <w:szCs w:val="24"/>
          <w:u w:val="single"/>
        </w:rPr>
        <w:t>завхоза Зозуля Наталью Дмитриевну</w:t>
      </w: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1356B" w:rsidRPr="009E38E6" w:rsidRDefault="00223894" w:rsidP="009E38E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11E1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Pr="009E38E6">
        <w:rPr>
          <w:rFonts w:ascii="Times New Roman" w:hAnsi="Times New Roman" w:cs="Times New Roman"/>
          <w:sz w:val="28"/>
          <w:szCs w:val="28"/>
        </w:rPr>
        <w:t xml:space="preserve"> </w:t>
      </w:r>
      <w:r w:rsidR="00E1356B" w:rsidRPr="009E38E6">
        <w:rPr>
          <w:rFonts w:ascii="Times New Roman" w:hAnsi="Times New Roman" w:cs="Times New Roman"/>
          <w:sz w:val="28"/>
          <w:szCs w:val="28"/>
        </w:rPr>
        <w:t xml:space="preserve"> Хорошо, что наш коллектив богат такими людьми, с которыми всегда интересно; общение и контакт с которыми всегда обогащает наш творческий потенциал</w:t>
      </w:r>
      <w:proofErr w:type="gramStart"/>
      <w:r w:rsidR="00E1356B" w:rsidRPr="009E38E6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E1356B" w:rsidRPr="009E38E6">
        <w:rPr>
          <w:rFonts w:ascii="Times New Roman" w:hAnsi="Times New Roman" w:cs="Times New Roman"/>
          <w:sz w:val="28"/>
          <w:szCs w:val="28"/>
        </w:rPr>
        <w:t xml:space="preserve"> ними и детям очень комфортно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Он</w:t>
      </w:r>
      <w:r w:rsidR="00223894" w:rsidRPr="009E38E6">
        <w:rPr>
          <w:rFonts w:ascii="Times New Roman" w:hAnsi="Times New Roman" w:cs="Times New Roman"/>
          <w:sz w:val="28"/>
          <w:szCs w:val="28"/>
        </w:rPr>
        <w:t>а – мастер</w:t>
      </w:r>
      <w:r w:rsidRPr="009E38E6">
        <w:rPr>
          <w:rFonts w:ascii="Times New Roman" w:hAnsi="Times New Roman" w:cs="Times New Roman"/>
          <w:sz w:val="28"/>
          <w:szCs w:val="28"/>
        </w:rPr>
        <w:t xml:space="preserve"> фонограмм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lastRenderedPageBreak/>
        <w:t xml:space="preserve"> Концертных праздничных программ!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Все дети у н</w:t>
      </w:r>
      <w:r w:rsidR="00223894" w:rsidRPr="009E38E6">
        <w:rPr>
          <w:rFonts w:ascii="Times New Roman" w:hAnsi="Times New Roman" w:cs="Times New Roman"/>
          <w:sz w:val="28"/>
          <w:szCs w:val="28"/>
        </w:rPr>
        <w:t>ее</w:t>
      </w:r>
      <w:r w:rsidRPr="009E38E6">
        <w:rPr>
          <w:rFonts w:ascii="Times New Roman" w:hAnsi="Times New Roman" w:cs="Times New Roman"/>
          <w:sz w:val="28"/>
          <w:szCs w:val="28"/>
        </w:rPr>
        <w:t xml:space="preserve"> – таланты: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Певцы, танцоры, музыканты;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В спектакле роли исполняют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E38E6">
        <w:rPr>
          <w:rFonts w:ascii="Times New Roman" w:hAnsi="Times New Roman" w:cs="Times New Roman"/>
          <w:sz w:val="28"/>
          <w:szCs w:val="28"/>
        </w:rPr>
        <w:t>очень</w:t>
      </w:r>
      <w:r w:rsidR="00223894" w:rsidRPr="009E38E6">
        <w:rPr>
          <w:rFonts w:ascii="Times New Roman" w:hAnsi="Times New Roman" w:cs="Times New Roman"/>
          <w:sz w:val="28"/>
          <w:szCs w:val="28"/>
        </w:rPr>
        <w:t xml:space="preserve"> </w:t>
      </w:r>
      <w:r w:rsidRPr="009E38E6">
        <w:rPr>
          <w:rFonts w:ascii="Times New Roman" w:hAnsi="Times New Roman" w:cs="Times New Roman"/>
          <w:sz w:val="28"/>
          <w:szCs w:val="28"/>
        </w:rPr>
        <w:t xml:space="preserve"> много</w:t>
      </w:r>
      <w:proofErr w:type="gramEnd"/>
      <w:r w:rsidRPr="009E38E6">
        <w:rPr>
          <w:rFonts w:ascii="Times New Roman" w:hAnsi="Times New Roman" w:cs="Times New Roman"/>
          <w:sz w:val="28"/>
          <w:szCs w:val="28"/>
        </w:rPr>
        <w:t xml:space="preserve">  выступают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Это не громкие слова!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Он</w:t>
      </w:r>
      <w:r w:rsidR="00223894" w:rsidRPr="009E38E6">
        <w:rPr>
          <w:rFonts w:ascii="Times New Roman" w:hAnsi="Times New Roman" w:cs="Times New Roman"/>
          <w:sz w:val="28"/>
          <w:szCs w:val="28"/>
        </w:rPr>
        <w:t>а</w:t>
      </w:r>
      <w:r w:rsidRPr="009E38E6">
        <w:rPr>
          <w:rFonts w:ascii="Times New Roman" w:hAnsi="Times New Roman" w:cs="Times New Roman"/>
          <w:sz w:val="28"/>
          <w:szCs w:val="28"/>
        </w:rPr>
        <w:t xml:space="preserve"> – «Леди  Ля-ля-фа!»</w:t>
      </w:r>
    </w:p>
    <w:p w:rsidR="00E1356B" w:rsidRPr="00360A23" w:rsidRDefault="00E1356B" w:rsidP="00E135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этой номинации разрешите представить вам </w:t>
      </w:r>
      <w:proofErr w:type="gramStart"/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наш</w:t>
      </w:r>
      <w:r w:rsidR="00223894">
        <w:rPr>
          <w:rFonts w:ascii="Times New Roman" w:hAnsi="Times New Roman" w:cs="Times New Roman"/>
          <w:b/>
          <w:sz w:val="24"/>
          <w:szCs w:val="24"/>
          <w:u w:val="single"/>
        </w:rPr>
        <w:t>его</w:t>
      </w:r>
      <w:proofErr w:type="gramEnd"/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1356B" w:rsidRPr="00223894" w:rsidRDefault="00223894" w:rsidP="002238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E1356B" w:rsidRPr="00360A23">
        <w:rPr>
          <w:rFonts w:ascii="Times New Roman" w:hAnsi="Times New Roman" w:cs="Times New Roman"/>
          <w:b/>
          <w:sz w:val="24"/>
          <w:szCs w:val="24"/>
          <w:u w:val="single"/>
        </w:rPr>
        <w:t>узыкаль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го </w:t>
      </w:r>
      <w:r w:rsidR="00E1356B"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ководит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E1356B"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арченко Светлану Владимировну</w:t>
      </w:r>
    </w:p>
    <w:p w:rsidR="00E1356B" w:rsidRPr="004211E1" w:rsidRDefault="00223894" w:rsidP="009E38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211E1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="00E1356B" w:rsidRPr="004211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Хочется сказать о каждом, каждого отметить. Ведь в нашем коллективе любой работник ценен.  Тем более, когда эти работники не просто специалисты своего дела, а ещё к тому же молодые и красивые, да и инициативы у них не занимать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Витамины всем раздать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Кому-то помощь оказать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Меню составить, сдать отчёт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Так дни бегут и жизнь течёт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Трудится она на славу -</w:t>
      </w:r>
    </w:p>
    <w:p w:rsidR="00E1356B" w:rsidRPr="004211E1" w:rsidRDefault="00E1356B" w:rsidP="00E1356B">
      <w:pPr>
        <w:rPr>
          <w:rFonts w:ascii="Times New Roman" w:hAnsi="Times New Roman" w:cs="Times New Roman"/>
          <w:sz w:val="28"/>
          <w:szCs w:val="28"/>
        </w:rPr>
      </w:pPr>
      <w:r w:rsidRPr="004211E1">
        <w:rPr>
          <w:rFonts w:ascii="Times New Roman" w:hAnsi="Times New Roman" w:cs="Times New Roman"/>
          <w:sz w:val="28"/>
          <w:szCs w:val="28"/>
        </w:rPr>
        <w:t xml:space="preserve"> Дитя Российского Минздрава!</w:t>
      </w:r>
    </w:p>
    <w:p w:rsidR="00E1356B" w:rsidRPr="00360A23" w:rsidRDefault="00E1356B" w:rsidP="00E135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шей замечательной медицинской сестре </w:t>
      </w:r>
      <w:r w:rsidR="00223894">
        <w:rPr>
          <w:rFonts w:ascii="Times New Roman" w:hAnsi="Times New Roman" w:cs="Times New Roman"/>
          <w:b/>
          <w:sz w:val="24"/>
          <w:szCs w:val="24"/>
          <w:u w:val="single"/>
        </w:rPr>
        <w:t xml:space="preserve">Шмелевой Ирине Николаевне </w:t>
      </w: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присуждается победа в номинации: «Мастер – Профилактика</w:t>
      </w:r>
      <w:r w:rsidR="0022389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У них всегда «кипит» работа!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У них всегда одна забота: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Всё по рецепту рассчитать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Знать, что и с чем соединять;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Придумать «новенький» салат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Чтоб витамином был богат;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Успеть всё во время сварить – 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Детей вкуснее накормить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Здесь без таланта поварского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Проку не будет никакого.</w:t>
      </w:r>
    </w:p>
    <w:p w:rsidR="00E1356B" w:rsidRPr="00360A23" w:rsidRDefault="00E1356B" w:rsidP="00E1356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номинации «Пальчики оближешь» у нас </w:t>
      </w:r>
      <w:r w:rsidR="0022389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граждается </w:t>
      </w:r>
      <w:proofErr w:type="spellStart"/>
      <w:r w:rsidR="00223894">
        <w:rPr>
          <w:rFonts w:ascii="Times New Roman" w:hAnsi="Times New Roman" w:cs="Times New Roman"/>
          <w:b/>
          <w:sz w:val="24"/>
          <w:szCs w:val="24"/>
          <w:u w:val="single"/>
        </w:rPr>
        <w:t>Гарькавая</w:t>
      </w:r>
      <w:proofErr w:type="spellEnd"/>
      <w:r w:rsidR="00223894">
        <w:rPr>
          <w:rFonts w:ascii="Times New Roman" w:hAnsi="Times New Roman" w:cs="Times New Roman"/>
          <w:b/>
          <w:sz w:val="24"/>
          <w:szCs w:val="24"/>
          <w:u w:val="single"/>
        </w:rPr>
        <w:t xml:space="preserve"> Людмила Николаевна</w:t>
      </w:r>
      <w:r w:rsidRPr="00360A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356B" w:rsidRPr="009E38E6" w:rsidRDefault="00E949E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1E1">
        <w:rPr>
          <w:rFonts w:ascii="Times New Roman" w:hAnsi="Times New Roman" w:cs="Times New Roman"/>
          <w:b/>
          <w:i/>
          <w:sz w:val="28"/>
          <w:szCs w:val="28"/>
        </w:rPr>
        <w:t>Вед</w:t>
      </w:r>
      <w:r w:rsidRPr="009E38E6">
        <w:rPr>
          <w:rFonts w:ascii="Times New Roman" w:hAnsi="Times New Roman" w:cs="Times New Roman"/>
          <w:sz w:val="28"/>
          <w:szCs w:val="28"/>
        </w:rPr>
        <w:t xml:space="preserve">. </w:t>
      </w:r>
      <w:r w:rsidR="00E1356B" w:rsidRPr="009E38E6">
        <w:rPr>
          <w:rFonts w:ascii="Times New Roman" w:hAnsi="Times New Roman" w:cs="Times New Roman"/>
          <w:sz w:val="28"/>
          <w:szCs w:val="28"/>
        </w:rPr>
        <w:t>Все знают, что «Чистота – залог здоровья». Каждому приятно спать на чистой постели, вытираться чистым полотенцем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Пахнут руки чистотой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Порошками, «Белизной»;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Они в работе целый день – 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Им бельё стирать не лень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Полотенца и простынки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Халаты, фартуки, косынки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lastRenderedPageBreak/>
        <w:t xml:space="preserve"> Портьеры, занавес и тюль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Стирает «</w:t>
      </w:r>
      <w:proofErr w:type="spellStart"/>
      <w:r w:rsidRPr="009E38E6">
        <w:rPr>
          <w:rFonts w:ascii="Times New Roman" w:hAnsi="Times New Roman" w:cs="Times New Roman"/>
          <w:sz w:val="28"/>
          <w:szCs w:val="28"/>
        </w:rPr>
        <w:t>Мастер-Асс-Буль-буль</w:t>
      </w:r>
      <w:proofErr w:type="spellEnd"/>
      <w:r w:rsidRPr="009E38E6">
        <w:rPr>
          <w:rFonts w:ascii="Times New Roman" w:hAnsi="Times New Roman" w:cs="Times New Roman"/>
          <w:sz w:val="28"/>
          <w:szCs w:val="28"/>
        </w:rPr>
        <w:t>»!</w:t>
      </w:r>
    </w:p>
    <w:p w:rsidR="00E1356B" w:rsidRPr="00E949EB" w:rsidRDefault="00E1356B" w:rsidP="00E949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>В этой номинации мы представляем вам наш</w:t>
      </w:r>
      <w:r w:rsidR="00E949EB">
        <w:rPr>
          <w:rFonts w:ascii="Times New Roman" w:hAnsi="Times New Roman" w:cs="Times New Roman"/>
          <w:b/>
          <w:sz w:val="24"/>
          <w:szCs w:val="24"/>
          <w:u w:val="single"/>
        </w:rPr>
        <w:t>его</w:t>
      </w: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шинист</w:t>
      </w:r>
      <w:r w:rsidR="00E949E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стирке белья </w:t>
      </w:r>
      <w:r w:rsidR="00E949E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зднякову Наталью Викторовну</w:t>
      </w:r>
      <w:r w:rsidRPr="00360A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1356B" w:rsidRDefault="0079284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1E1">
        <w:rPr>
          <w:rFonts w:ascii="Times New Roman" w:hAnsi="Times New Roman" w:cs="Times New Roman"/>
          <w:b/>
          <w:i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56B" w:rsidRPr="009E38E6">
        <w:rPr>
          <w:rFonts w:ascii="Times New Roman" w:hAnsi="Times New Roman" w:cs="Times New Roman"/>
          <w:sz w:val="28"/>
          <w:szCs w:val="28"/>
        </w:rPr>
        <w:t xml:space="preserve">Богат наш сад людьми! Материального богатства особого нет, но </w:t>
      </w:r>
      <w:proofErr w:type="gramStart"/>
      <w:r w:rsidR="00E1356B" w:rsidRPr="009E38E6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E1356B" w:rsidRPr="009E38E6">
        <w:rPr>
          <w:rFonts w:ascii="Times New Roman" w:hAnsi="Times New Roman" w:cs="Times New Roman"/>
          <w:sz w:val="28"/>
          <w:szCs w:val="28"/>
        </w:rPr>
        <w:t xml:space="preserve"> же мы храним и то малое, что имеем, ведь лучшего никто не даст, если только сами не заработаем. А заработали мы с вами уже немало! Так вот, чтобы сохранить всё то, что мы имеем на сегодняшний день, в нашем детском саду работает сплочённый коллектив бесстрашных людей.</w:t>
      </w:r>
    </w:p>
    <w:p w:rsidR="00792841" w:rsidRPr="009E38E6" w:rsidRDefault="0079284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1E1">
        <w:rPr>
          <w:rFonts w:ascii="Times New Roman" w:hAnsi="Times New Roman" w:cs="Times New Roman"/>
          <w:b/>
          <w:i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Следующая номинация у нас: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Какая песня без баяна?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Какой же садик без охраны?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Проверят дверные замки и засовы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Окна, решётки, а после всё снова…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Проверят участки и огражденье,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Водопровод и ещё отопленье.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Разве заснёшь на хозяйстве таком???</w:t>
      </w:r>
    </w:p>
    <w:p w:rsidR="00E1356B" w:rsidRPr="009E38E6" w:rsidRDefault="00E1356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Нашим сторожам страх не знаком!!!</w:t>
      </w:r>
    </w:p>
    <w:p w:rsidR="00E1356B" w:rsidRDefault="00E1356B" w:rsidP="00E135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1E1">
        <w:rPr>
          <w:rFonts w:ascii="Times New Roman" w:hAnsi="Times New Roman" w:cs="Times New Roman"/>
          <w:b/>
          <w:sz w:val="24"/>
          <w:szCs w:val="24"/>
          <w:u w:val="single"/>
        </w:rPr>
        <w:t>В номинац</w:t>
      </w:r>
      <w:r w:rsidR="00E949EB" w:rsidRPr="004211E1">
        <w:rPr>
          <w:rFonts w:ascii="Times New Roman" w:hAnsi="Times New Roman" w:cs="Times New Roman"/>
          <w:b/>
          <w:sz w:val="24"/>
          <w:szCs w:val="24"/>
          <w:u w:val="single"/>
        </w:rPr>
        <w:t>ии «Н</w:t>
      </w:r>
      <w:r w:rsidRPr="004211E1">
        <w:rPr>
          <w:rFonts w:ascii="Times New Roman" w:hAnsi="Times New Roman" w:cs="Times New Roman"/>
          <w:b/>
          <w:sz w:val="24"/>
          <w:szCs w:val="24"/>
          <w:u w:val="single"/>
        </w:rPr>
        <w:t>едремлющее око» награждаются</w:t>
      </w:r>
      <w:r w:rsidR="00E949EB" w:rsidRPr="004211E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орожа </w:t>
      </w:r>
      <w:proofErr w:type="spellStart"/>
      <w:r w:rsidR="00E949EB" w:rsidRPr="004211E1">
        <w:rPr>
          <w:rFonts w:ascii="Times New Roman" w:hAnsi="Times New Roman" w:cs="Times New Roman"/>
          <w:b/>
          <w:sz w:val="24"/>
          <w:szCs w:val="24"/>
          <w:u w:val="single"/>
        </w:rPr>
        <w:t>Котелевец</w:t>
      </w:r>
      <w:proofErr w:type="spellEnd"/>
      <w:r w:rsidR="00E949EB" w:rsidRPr="004211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ина Эдуардовна, Мороз Виктор Григорьевич и Лепехина Раиса Ивановна</w:t>
      </w:r>
    </w:p>
    <w:p w:rsidR="005C4B48" w:rsidRPr="005C4B48" w:rsidRDefault="005C4B48" w:rsidP="005C4B48">
      <w:pPr>
        <w:rPr>
          <w:rFonts w:ascii="Times New Roman" w:hAnsi="Times New Roman" w:cs="Times New Roman"/>
          <w:sz w:val="28"/>
          <w:szCs w:val="28"/>
        </w:rPr>
      </w:pPr>
      <w:r w:rsidRPr="005C4B48">
        <w:rPr>
          <w:rFonts w:ascii="Times New Roman" w:hAnsi="Times New Roman" w:cs="Times New Roman"/>
          <w:b/>
          <w:i/>
          <w:sz w:val="28"/>
          <w:szCs w:val="28"/>
        </w:rPr>
        <w:t>Вед.</w:t>
      </w:r>
      <w:r w:rsidRPr="005C4B48">
        <w:rPr>
          <w:rFonts w:ascii="Times New Roman" w:hAnsi="Times New Roman" w:cs="Times New Roman"/>
          <w:sz w:val="28"/>
          <w:szCs w:val="28"/>
        </w:rPr>
        <w:t xml:space="preserve"> Для вас всех этот праздничный номер. </w:t>
      </w:r>
    </w:p>
    <w:p w:rsidR="005C4B48" w:rsidRPr="00940D3B" w:rsidRDefault="005C4B48" w:rsidP="005C4B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0D3B">
        <w:rPr>
          <w:rFonts w:ascii="Times New Roman" w:hAnsi="Times New Roman" w:cs="Times New Roman"/>
          <w:b/>
          <w:sz w:val="28"/>
          <w:szCs w:val="28"/>
          <w:u w:val="single"/>
        </w:rPr>
        <w:t>Танец</w:t>
      </w:r>
      <w:proofErr w:type="gramStart"/>
      <w:r w:rsidRPr="00940D3B">
        <w:rPr>
          <w:rFonts w:ascii="Times New Roman" w:hAnsi="Times New Roman" w:cs="Times New Roman"/>
          <w:b/>
          <w:sz w:val="28"/>
          <w:szCs w:val="28"/>
          <w:u w:val="single"/>
        </w:rPr>
        <w:t>: «</w:t>
      </w:r>
      <w:proofErr w:type="gramEnd"/>
    </w:p>
    <w:p w:rsidR="00AC6564" w:rsidRDefault="009E38E6" w:rsidP="00E62C4E">
      <w:pPr>
        <w:pStyle w:val="c21"/>
        <w:shd w:val="clear" w:color="auto" w:fill="FFFFFF"/>
        <w:jc w:val="both"/>
        <w:rPr>
          <w:rStyle w:val="c13"/>
          <w:sz w:val="28"/>
          <w:szCs w:val="28"/>
        </w:rPr>
      </w:pPr>
      <w:r w:rsidRPr="004211E1">
        <w:rPr>
          <w:rStyle w:val="c13"/>
          <w:b/>
          <w:i/>
          <w:sz w:val="28"/>
          <w:szCs w:val="28"/>
        </w:rPr>
        <w:t>Вед</w:t>
      </w:r>
      <w:proofErr w:type="gramStart"/>
      <w:r w:rsidRPr="004211E1">
        <w:rPr>
          <w:rStyle w:val="c13"/>
          <w:b/>
          <w:i/>
          <w:sz w:val="28"/>
          <w:szCs w:val="28"/>
        </w:rPr>
        <w:t>.(</w:t>
      </w:r>
      <w:proofErr w:type="gramEnd"/>
      <w:r w:rsidRPr="004211E1">
        <w:rPr>
          <w:rStyle w:val="c13"/>
          <w:b/>
          <w:i/>
          <w:sz w:val="28"/>
          <w:szCs w:val="28"/>
        </w:rPr>
        <w:t>взрослый)</w:t>
      </w:r>
      <w:r>
        <w:rPr>
          <w:rStyle w:val="c13"/>
          <w:sz w:val="28"/>
          <w:szCs w:val="28"/>
        </w:rPr>
        <w:t xml:space="preserve"> И снова принимайте поздравления от наших детей.</w:t>
      </w:r>
    </w:p>
    <w:p w:rsidR="00E62C4E" w:rsidRPr="009E38E6" w:rsidRDefault="00651896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Style w:val="c13"/>
          <w:sz w:val="28"/>
          <w:szCs w:val="28"/>
        </w:rPr>
        <w:t xml:space="preserve">1 </w:t>
      </w:r>
      <w:proofErr w:type="spellStart"/>
      <w:r w:rsidRPr="009E38E6">
        <w:rPr>
          <w:rStyle w:val="c13"/>
          <w:sz w:val="28"/>
          <w:szCs w:val="28"/>
        </w:rPr>
        <w:t>реб</w:t>
      </w:r>
      <w:proofErr w:type="spellEnd"/>
      <w:r w:rsidRPr="009E38E6">
        <w:rPr>
          <w:rStyle w:val="c13"/>
          <w:sz w:val="28"/>
          <w:szCs w:val="28"/>
        </w:rPr>
        <w:t>:</w:t>
      </w:r>
    </w:p>
    <w:p w:rsidR="00E62C4E" w:rsidRPr="009E38E6" w:rsidRDefault="0015647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</w:t>
      </w:r>
      <w:r w:rsidR="00E62C4E" w:rsidRPr="009E38E6">
        <w:rPr>
          <w:rFonts w:ascii="Times New Roman" w:hAnsi="Times New Roman" w:cs="Times New Roman"/>
          <w:sz w:val="28"/>
          <w:szCs w:val="28"/>
        </w:rPr>
        <w:t>Милая, усталая улыбка,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Добрые и мудрые глаза,</w:t>
      </w:r>
    </w:p>
    <w:p w:rsidR="00E62C4E" w:rsidRPr="009E38E6" w:rsidRDefault="00651896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Неумело сделан</w:t>
      </w:r>
      <w:r w:rsidR="00E62C4E" w:rsidRPr="009E38E6">
        <w:rPr>
          <w:rFonts w:ascii="Times New Roman" w:hAnsi="Times New Roman" w:cs="Times New Roman"/>
          <w:sz w:val="28"/>
          <w:szCs w:val="28"/>
        </w:rPr>
        <w:t>а открытка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Скажет все, что не смогли слова.</w:t>
      </w:r>
    </w:p>
    <w:p w:rsidR="00651896" w:rsidRPr="009E38E6" w:rsidRDefault="00651896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E38E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9E38E6">
        <w:rPr>
          <w:rFonts w:ascii="Times New Roman" w:hAnsi="Times New Roman" w:cs="Times New Roman"/>
          <w:sz w:val="28"/>
          <w:szCs w:val="28"/>
        </w:rPr>
        <w:t>: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Воспитатель — это как волшебник,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Что ведет детишек за собой,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Жизни непрочитанный учебник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Открывает снова день за днем.</w:t>
      </w:r>
    </w:p>
    <w:p w:rsidR="00651896" w:rsidRPr="009E38E6" w:rsidRDefault="00651896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9E38E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9E38E6">
        <w:rPr>
          <w:rFonts w:ascii="Times New Roman" w:hAnsi="Times New Roman" w:cs="Times New Roman"/>
          <w:sz w:val="28"/>
          <w:szCs w:val="28"/>
        </w:rPr>
        <w:t>: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Воспитатель, </w:t>
      </w:r>
      <w:proofErr w:type="spellStart"/>
      <w:r w:rsidR="00651896" w:rsidRPr="009E38E6">
        <w:rPr>
          <w:rFonts w:ascii="Times New Roman" w:hAnsi="Times New Roman" w:cs="Times New Roman"/>
          <w:sz w:val="28"/>
          <w:szCs w:val="28"/>
        </w:rPr>
        <w:t>повар</w:t>
      </w:r>
      <w:proofErr w:type="gramStart"/>
      <w:r w:rsidR="00651896" w:rsidRPr="009E38E6">
        <w:rPr>
          <w:rFonts w:ascii="Times New Roman" w:hAnsi="Times New Roman" w:cs="Times New Roman"/>
          <w:sz w:val="28"/>
          <w:szCs w:val="28"/>
        </w:rPr>
        <w:t>,</w:t>
      </w:r>
      <w:r w:rsidRPr="009E38E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E38E6">
        <w:rPr>
          <w:rFonts w:ascii="Times New Roman" w:hAnsi="Times New Roman" w:cs="Times New Roman"/>
          <w:sz w:val="28"/>
          <w:szCs w:val="28"/>
        </w:rPr>
        <w:t>янечка</w:t>
      </w:r>
      <w:proofErr w:type="spellEnd"/>
      <w:r w:rsidRPr="009E38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Детский смех вам музыкой звучит,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E38E6">
        <w:rPr>
          <w:rFonts w:ascii="Times New Roman" w:hAnsi="Times New Roman" w:cs="Times New Roman"/>
          <w:sz w:val="28"/>
          <w:szCs w:val="28"/>
        </w:rPr>
        <w:t>Конопушки</w:t>
      </w:r>
      <w:proofErr w:type="spellEnd"/>
      <w:r w:rsidRPr="009E38E6">
        <w:rPr>
          <w:rFonts w:ascii="Times New Roman" w:hAnsi="Times New Roman" w:cs="Times New Roman"/>
          <w:sz w:val="28"/>
          <w:szCs w:val="28"/>
        </w:rPr>
        <w:t>, кубики, косички,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И опять там кто-нибудь не спит.</w:t>
      </w:r>
    </w:p>
    <w:p w:rsidR="00651896" w:rsidRPr="009E38E6" w:rsidRDefault="00651896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9E38E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9E38E6">
        <w:rPr>
          <w:rFonts w:ascii="Times New Roman" w:hAnsi="Times New Roman" w:cs="Times New Roman"/>
          <w:sz w:val="28"/>
          <w:szCs w:val="28"/>
        </w:rPr>
        <w:t>: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Пожелать хотим тепла, терпенья,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Чтоб работа в радость вам была,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Чтоб не покидало вас везенье,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lastRenderedPageBreak/>
        <w:t>Детвора чтоб к вам с улыбкой шла.</w:t>
      </w:r>
    </w:p>
    <w:p w:rsidR="00651896" w:rsidRPr="009E38E6" w:rsidRDefault="00651896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9E38E6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9E38E6">
        <w:rPr>
          <w:rFonts w:ascii="Times New Roman" w:hAnsi="Times New Roman" w:cs="Times New Roman"/>
          <w:sz w:val="28"/>
          <w:szCs w:val="28"/>
        </w:rPr>
        <w:t>: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Чтобы каждый день — как озарение,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Чтобы благодарностей мешок,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Ваша мудрость, воспитание, учение —</w:t>
      </w:r>
    </w:p>
    <w:p w:rsidR="00E62C4E" w:rsidRPr="009E38E6" w:rsidRDefault="00E62C4E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Это первый жизненный урок.</w:t>
      </w:r>
    </w:p>
    <w:p w:rsidR="00E06AFA" w:rsidRDefault="00E06AFA" w:rsidP="00156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232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ребенок. </w:t>
      </w:r>
    </w:p>
    <w:p w:rsidR="002453F1" w:rsidRPr="009E38E6" w:rsidRDefault="00C20232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53F1" w:rsidRPr="009E38E6">
        <w:rPr>
          <w:rFonts w:ascii="Times New Roman" w:hAnsi="Times New Roman" w:cs="Times New Roman"/>
          <w:sz w:val="28"/>
          <w:szCs w:val="28"/>
        </w:rPr>
        <w:t xml:space="preserve">Пусть будут дни всей Вашей жизни хороши, </w:t>
      </w:r>
    </w:p>
    <w:p w:rsidR="002453F1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                 А в доме будут радость и согласье, </w:t>
      </w:r>
    </w:p>
    <w:p w:rsidR="002453F1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                И мы желаем Вам от всей души</w:t>
      </w:r>
    </w:p>
    <w:p w:rsidR="002453F1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                 Большого человеческого счастья! </w:t>
      </w:r>
    </w:p>
    <w:p w:rsidR="00C20232" w:rsidRPr="009E38E6" w:rsidRDefault="00C20232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ребёнок.</w:t>
      </w:r>
    </w:p>
    <w:p w:rsidR="002453F1" w:rsidRPr="009E38E6" w:rsidRDefault="00C20232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453F1" w:rsidRPr="009E38E6">
        <w:rPr>
          <w:rFonts w:ascii="Times New Roman" w:hAnsi="Times New Roman" w:cs="Times New Roman"/>
          <w:sz w:val="28"/>
          <w:szCs w:val="28"/>
        </w:rPr>
        <w:t xml:space="preserve">Спасибо всем за творчество и труд,  </w:t>
      </w:r>
    </w:p>
    <w:p w:rsidR="00C20232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                 За все, что вы сыграли, спели, сшили.  </w:t>
      </w:r>
    </w:p>
    <w:p w:rsidR="002453F1" w:rsidRPr="009E38E6" w:rsidRDefault="00C20232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453F1" w:rsidRPr="009E38E6">
        <w:rPr>
          <w:rFonts w:ascii="Times New Roman" w:hAnsi="Times New Roman" w:cs="Times New Roman"/>
          <w:sz w:val="28"/>
          <w:szCs w:val="28"/>
        </w:rPr>
        <w:t xml:space="preserve">А то, что в души детские вложили, </w:t>
      </w:r>
    </w:p>
    <w:p w:rsidR="002453F1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                  Пусть годы и невзгоды не сотрут. </w:t>
      </w:r>
    </w:p>
    <w:p w:rsidR="00C20232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ребёнок. </w:t>
      </w:r>
    </w:p>
    <w:p w:rsidR="002453F1" w:rsidRPr="009E38E6" w:rsidRDefault="00C20232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53F1" w:rsidRPr="009E38E6">
        <w:rPr>
          <w:rFonts w:ascii="Times New Roman" w:hAnsi="Times New Roman" w:cs="Times New Roman"/>
          <w:sz w:val="28"/>
          <w:szCs w:val="28"/>
        </w:rPr>
        <w:t xml:space="preserve"> Желаем счастья и добра,</w:t>
      </w:r>
    </w:p>
    <w:p w:rsidR="002453F1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                  Не знать вам горя и печали. </w:t>
      </w:r>
    </w:p>
    <w:p w:rsidR="002453F1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                  Чтоб было больше светлых дней, </w:t>
      </w:r>
    </w:p>
    <w:p w:rsidR="002453F1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                     А хмурые – не посещали!</w:t>
      </w:r>
    </w:p>
    <w:p w:rsidR="002453F1" w:rsidRDefault="002453F1" w:rsidP="00156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3F1" w:rsidRPr="009E38E6" w:rsidRDefault="00C20232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B48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2453F1" w:rsidRPr="005C4B48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="002453F1" w:rsidRPr="009E38E6">
        <w:rPr>
          <w:rFonts w:ascii="Times New Roman" w:hAnsi="Times New Roman" w:cs="Times New Roman"/>
          <w:sz w:val="28"/>
          <w:szCs w:val="28"/>
        </w:rPr>
        <w:t xml:space="preserve">   Быть воспитателем не просто:</w:t>
      </w:r>
    </w:p>
    <w:p w:rsidR="002453F1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Ведь у ребенка - сто вопросов,</w:t>
      </w:r>
    </w:p>
    <w:p w:rsidR="002453F1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Ведь у ребенка – сто проблем…</w:t>
      </w:r>
    </w:p>
    <w:p w:rsidR="002453F1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И нужно справиться </w:t>
      </w:r>
      <w:proofErr w:type="gramStart"/>
      <w:r w:rsidRPr="009E38E6">
        <w:rPr>
          <w:rFonts w:ascii="Times New Roman" w:hAnsi="Times New Roman" w:cs="Times New Roman"/>
          <w:sz w:val="28"/>
          <w:szCs w:val="28"/>
        </w:rPr>
        <w:t>со всем</w:t>
      </w:r>
      <w:proofErr w:type="gramEnd"/>
      <w:r w:rsidRPr="009E38E6">
        <w:rPr>
          <w:rFonts w:ascii="Times New Roman" w:hAnsi="Times New Roman" w:cs="Times New Roman"/>
          <w:sz w:val="28"/>
          <w:szCs w:val="28"/>
        </w:rPr>
        <w:t>!</w:t>
      </w:r>
    </w:p>
    <w:p w:rsidR="002453F1" w:rsidRPr="009E38E6" w:rsidRDefault="00C20232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B48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2453F1" w:rsidRPr="005C4B48">
        <w:rPr>
          <w:rFonts w:ascii="Times New Roman" w:hAnsi="Times New Roman" w:cs="Times New Roman"/>
          <w:b/>
          <w:sz w:val="28"/>
          <w:szCs w:val="28"/>
          <w:u w:val="single"/>
        </w:rPr>
        <w:t>Вед.</w:t>
      </w:r>
      <w:r w:rsidR="002453F1" w:rsidRPr="009E38E6">
        <w:rPr>
          <w:rFonts w:ascii="Times New Roman" w:hAnsi="Times New Roman" w:cs="Times New Roman"/>
          <w:sz w:val="28"/>
          <w:szCs w:val="28"/>
        </w:rPr>
        <w:t xml:space="preserve">   Вы добрые феи, ведущие в знания, </w:t>
      </w:r>
    </w:p>
    <w:p w:rsidR="002453F1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E38E6">
        <w:rPr>
          <w:rFonts w:ascii="Times New Roman" w:hAnsi="Times New Roman" w:cs="Times New Roman"/>
          <w:sz w:val="28"/>
          <w:szCs w:val="28"/>
        </w:rPr>
        <w:t>Дарящие</w:t>
      </w:r>
      <w:proofErr w:type="gramEnd"/>
      <w:r w:rsidRPr="009E38E6">
        <w:rPr>
          <w:rFonts w:ascii="Times New Roman" w:hAnsi="Times New Roman" w:cs="Times New Roman"/>
          <w:sz w:val="28"/>
          <w:szCs w:val="28"/>
        </w:rPr>
        <w:t xml:space="preserve"> радость, несущие свет.</w:t>
      </w:r>
    </w:p>
    <w:p w:rsidR="002453F1" w:rsidRPr="009E38E6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 xml:space="preserve">Надежд вам счастливых, </w:t>
      </w:r>
    </w:p>
    <w:p w:rsidR="002453F1" w:rsidRPr="00DE48DB" w:rsidRDefault="002453F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E38E6">
        <w:rPr>
          <w:rFonts w:ascii="Times New Roman" w:hAnsi="Times New Roman" w:cs="Times New Roman"/>
          <w:sz w:val="28"/>
          <w:szCs w:val="28"/>
        </w:rPr>
        <w:t>Большого признанья,</w:t>
      </w:r>
    </w:p>
    <w:p w:rsidR="002453F1" w:rsidRDefault="002453F1" w:rsidP="009E38E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48DB">
        <w:rPr>
          <w:rFonts w:ascii="Times New Roman" w:hAnsi="Times New Roman" w:cs="Times New Roman"/>
          <w:sz w:val="28"/>
          <w:szCs w:val="28"/>
        </w:rPr>
        <w:t>И новых находок, и новых побед!</w:t>
      </w:r>
      <w:r w:rsidR="00DE48DB" w:rsidRPr="00DE48DB">
        <w:rPr>
          <w:rFonts w:ascii="Times New Roman" w:hAnsi="Times New Roman" w:cs="Times New Roman"/>
          <w:sz w:val="28"/>
          <w:szCs w:val="28"/>
        </w:rPr>
        <w:t xml:space="preserve"> </w:t>
      </w:r>
      <w:r w:rsidR="00DE48DB" w:rsidRPr="00DE48DB">
        <w:rPr>
          <w:rFonts w:ascii="Times New Roman" w:hAnsi="Times New Roman" w:cs="Times New Roman"/>
          <w:b/>
          <w:i/>
          <w:sz w:val="28"/>
          <w:szCs w:val="28"/>
          <w:u w:val="single"/>
        </w:rPr>
        <w:t>( Уходят)</w:t>
      </w:r>
    </w:p>
    <w:p w:rsidR="00DE48DB" w:rsidRDefault="00DE48DB" w:rsidP="009E38E6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E48DB" w:rsidRDefault="00DE48D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DE48DB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DE48DB">
        <w:rPr>
          <w:rFonts w:ascii="Times New Roman" w:hAnsi="Times New Roman" w:cs="Times New Roman"/>
          <w:b/>
          <w:sz w:val="28"/>
          <w:szCs w:val="28"/>
        </w:rPr>
        <w:t>взрослый):</w:t>
      </w:r>
      <w:r w:rsidR="0033630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мите от нас эту песню:</w:t>
      </w:r>
    </w:p>
    <w:p w:rsidR="00DE48DB" w:rsidRPr="00336303" w:rsidRDefault="00DE48DB" w:rsidP="009E38E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8DB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Pr="00DE48D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303">
        <w:rPr>
          <w:rFonts w:ascii="Times New Roman" w:hAnsi="Times New Roman" w:cs="Times New Roman"/>
          <w:b/>
          <w:sz w:val="28"/>
          <w:szCs w:val="28"/>
          <w:u w:val="single"/>
        </w:rPr>
        <w:t>«Команда молодости нашей»</w:t>
      </w:r>
    </w:p>
    <w:p w:rsidR="00DE48DB" w:rsidRDefault="00DE48DB" w:rsidP="009E3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 свете много-много есть профессий,</w:t>
      </w:r>
    </w:p>
    <w:p w:rsidR="00DE48DB" w:rsidRDefault="00DE48D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реди  них мы выбрали одну.</w:t>
      </w:r>
    </w:p>
    <w:p w:rsidR="00DE48DB" w:rsidRDefault="00DE48D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ый детский сад цветет и светит,</w:t>
      </w:r>
    </w:p>
    <w:p w:rsidR="00DE48DB" w:rsidRDefault="00DE48D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ь течет ручьем в нашем саду.</w:t>
      </w:r>
    </w:p>
    <w:p w:rsidR="00DE48DB" w:rsidRDefault="00DE48DB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DE48DB" w:rsidRPr="00336303" w:rsidRDefault="001079B5" w:rsidP="009E38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36303">
        <w:rPr>
          <w:rFonts w:ascii="Times New Roman" w:hAnsi="Times New Roman" w:cs="Times New Roman"/>
          <w:b/>
          <w:i/>
          <w:sz w:val="28"/>
          <w:szCs w:val="28"/>
        </w:rPr>
        <w:t>Тебе судьбу мою вершить, тебе одной меня судить.</w:t>
      </w:r>
    </w:p>
    <w:p w:rsidR="001079B5" w:rsidRPr="00336303" w:rsidRDefault="001079B5" w:rsidP="009E38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36303">
        <w:rPr>
          <w:rFonts w:ascii="Times New Roman" w:hAnsi="Times New Roman" w:cs="Times New Roman"/>
          <w:b/>
          <w:i/>
          <w:sz w:val="28"/>
          <w:szCs w:val="28"/>
        </w:rPr>
        <w:t xml:space="preserve">Команда молодости нашей и </w:t>
      </w:r>
      <w:proofErr w:type="gramStart"/>
      <w:r w:rsidRPr="00336303">
        <w:rPr>
          <w:rFonts w:ascii="Times New Roman" w:hAnsi="Times New Roman" w:cs="Times New Roman"/>
          <w:b/>
          <w:i/>
          <w:sz w:val="28"/>
          <w:szCs w:val="28"/>
        </w:rPr>
        <w:t>садик</w:t>
      </w:r>
      <w:proofErr w:type="gramEnd"/>
      <w:r w:rsidRPr="00336303">
        <w:rPr>
          <w:rFonts w:ascii="Times New Roman" w:hAnsi="Times New Roman" w:cs="Times New Roman"/>
          <w:b/>
          <w:i/>
          <w:sz w:val="28"/>
          <w:szCs w:val="28"/>
        </w:rPr>
        <w:t xml:space="preserve"> без которого не жить.</w:t>
      </w:r>
    </w:p>
    <w:p w:rsidR="001079B5" w:rsidRDefault="001079B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м детский сад и доля и забота,</w:t>
      </w:r>
    </w:p>
    <w:p w:rsidR="001079B5" w:rsidRDefault="001079B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доброты нигде не занимать.</w:t>
      </w:r>
    </w:p>
    <w:p w:rsidR="001079B5" w:rsidRDefault="001079B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вете есть любимая работа,</w:t>
      </w:r>
    </w:p>
    <w:p w:rsidR="001079B5" w:rsidRDefault="001079B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ую не сможем променять.</w:t>
      </w:r>
    </w:p>
    <w:p w:rsidR="001079B5" w:rsidRDefault="001079B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1079B5" w:rsidRPr="00336303" w:rsidRDefault="001079B5" w:rsidP="009E38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36303">
        <w:rPr>
          <w:rFonts w:ascii="Times New Roman" w:hAnsi="Times New Roman" w:cs="Times New Roman"/>
          <w:b/>
          <w:i/>
          <w:sz w:val="28"/>
          <w:szCs w:val="28"/>
        </w:rPr>
        <w:t>Тебе судьбу мою вершить, тебе одной меня судить.</w:t>
      </w:r>
    </w:p>
    <w:p w:rsidR="001079B5" w:rsidRPr="00336303" w:rsidRDefault="001079B5" w:rsidP="009E38E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36303">
        <w:rPr>
          <w:rFonts w:ascii="Times New Roman" w:hAnsi="Times New Roman" w:cs="Times New Roman"/>
          <w:b/>
          <w:i/>
          <w:sz w:val="28"/>
          <w:szCs w:val="28"/>
        </w:rPr>
        <w:t xml:space="preserve">Команда молодости нашей и </w:t>
      </w:r>
      <w:proofErr w:type="gramStart"/>
      <w:r w:rsidRPr="00336303">
        <w:rPr>
          <w:rFonts w:ascii="Times New Roman" w:hAnsi="Times New Roman" w:cs="Times New Roman"/>
          <w:b/>
          <w:i/>
          <w:sz w:val="28"/>
          <w:szCs w:val="28"/>
        </w:rPr>
        <w:t>садик</w:t>
      </w:r>
      <w:proofErr w:type="gramEnd"/>
      <w:r w:rsidRPr="00336303">
        <w:rPr>
          <w:rFonts w:ascii="Times New Roman" w:hAnsi="Times New Roman" w:cs="Times New Roman"/>
          <w:b/>
          <w:i/>
          <w:sz w:val="28"/>
          <w:szCs w:val="28"/>
        </w:rPr>
        <w:t xml:space="preserve"> без которого не жить.</w:t>
      </w:r>
    </w:p>
    <w:p w:rsidR="001079B5" w:rsidRDefault="001079B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ускай летят над нами дни и годы,</w:t>
      </w:r>
    </w:p>
    <w:p w:rsidR="001079B5" w:rsidRDefault="001079B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ят дожди, идут, идут снега. </w:t>
      </w:r>
    </w:p>
    <w:p w:rsidR="001079B5" w:rsidRDefault="001079B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саду хорошая погода,</w:t>
      </w:r>
    </w:p>
    <w:p w:rsidR="001079B5" w:rsidRDefault="001079B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долго-долго, навсегда.</w:t>
      </w:r>
    </w:p>
    <w:p w:rsidR="001079B5" w:rsidRDefault="001079B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1079B5" w:rsidRDefault="001079B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рность проверяются таланты,</w:t>
      </w:r>
    </w:p>
    <w:p w:rsidR="001079B5" w:rsidRDefault="001079B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что судьбу благодарить.</w:t>
      </w:r>
    </w:p>
    <w:p w:rsidR="001079B5" w:rsidRDefault="00336303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аны единственной команде, </w:t>
      </w:r>
    </w:p>
    <w:p w:rsidR="00336303" w:rsidRDefault="00336303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ду, без которого не жить!</w:t>
      </w:r>
    </w:p>
    <w:p w:rsidR="00DE48DB" w:rsidRPr="00DE48DB" w:rsidRDefault="00336303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т-ж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38E6" w:rsidRDefault="00792841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40D3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940D3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40D3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940D3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40D3B">
        <w:rPr>
          <w:rFonts w:ascii="Times New Roman" w:hAnsi="Times New Roman" w:cs="Times New Roman"/>
          <w:b/>
          <w:sz w:val="28"/>
          <w:szCs w:val="28"/>
        </w:rPr>
        <w:t>зрослый):</w:t>
      </w:r>
      <w:r w:rsidR="00940D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DD9">
        <w:rPr>
          <w:rFonts w:ascii="Times New Roman" w:hAnsi="Times New Roman" w:cs="Times New Roman"/>
          <w:b/>
          <w:sz w:val="28"/>
          <w:szCs w:val="28"/>
        </w:rPr>
        <w:t>Д</w:t>
      </w:r>
      <w:r w:rsidR="00940D3B">
        <w:rPr>
          <w:rFonts w:ascii="Times New Roman" w:hAnsi="Times New Roman" w:cs="Times New Roman"/>
          <w:sz w:val="28"/>
          <w:szCs w:val="28"/>
        </w:rPr>
        <w:t>орогие коллеги</w:t>
      </w:r>
      <w:r w:rsidR="00E51DD9">
        <w:rPr>
          <w:rFonts w:ascii="Times New Roman" w:hAnsi="Times New Roman" w:cs="Times New Roman"/>
          <w:sz w:val="28"/>
          <w:szCs w:val="28"/>
        </w:rPr>
        <w:t>!</w:t>
      </w:r>
      <w:r w:rsidR="00940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лон вам сегодня особенно низок,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 нашем труде детский заложен успех.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е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доброе, вечное,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у мы за знанья сегодня ведем.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ем мудрое и человечное,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ю тернистой дорогой идем.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побед, а порой поражений,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иски в наших сердцах не умрут.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, родные коллеги, Вам столько,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ужество силою стало для Вас.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пыт и знанье умножилось только,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жизни огонь никогда не погас.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ем огоньком мы детей согревали,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ли в дорогах нелегких порой.</w:t>
      </w:r>
    </w:p>
    <w:p w:rsidR="00B05495" w:rsidRDefault="00B05495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мудрость свою </w:t>
      </w:r>
      <w:r w:rsidR="00FE2F4D">
        <w:rPr>
          <w:rFonts w:ascii="Times New Roman" w:hAnsi="Times New Roman" w:cs="Times New Roman"/>
          <w:sz w:val="28"/>
          <w:szCs w:val="28"/>
        </w:rPr>
        <w:t>мы сполна отдавали,</w:t>
      </w:r>
    </w:p>
    <w:p w:rsidR="00FE2F4D" w:rsidRDefault="00FE2F4D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авду и честь чтоб стояли горой.</w:t>
      </w:r>
    </w:p>
    <w:p w:rsidR="00FE2F4D" w:rsidRDefault="00FE2F4D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а чтобы песней сегодня звучали,</w:t>
      </w:r>
    </w:p>
    <w:p w:rsidR="00FE2F4D" w:rsidRDefault="00FE2F4D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 щедро труд наш почетнейший чтит.</w:t>
      </w:r>
    </w:p>
    <w:p w:rsidR="00FE2F4D" w:rsidRDefault="00FE2F4D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ьше чтоб знали Вы в жизни печали,</w:t>
      </w:r>
    </w:p>
    <w:p w:rsidR="00FE2F4D" w:rsidRDefault="00FE2F4D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аждый в труде был своем даровит!</w:t>
      </w:r>
    </w:p>
    <w:p w:rsidR="00FA734D" w:rsidRDefault="00336303" w:rsidP="009E38E6">
      <w:pPr>
        <w:pStyle w:val="a3"/>
        <w:rPr>
          <w:rFonts w:ascii="Times New Roman" w:hAnsi="Times New Roman" w:cs="Times New Roman"/>
          <w:sz w:val="28"/>
          <w:szCs w:val="28"/>
        </w:rPr>
      </w:pPr>
      <w:r w:rsidRPr="00336303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33630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3630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33630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36303">
        <w:rPr>
          <w:rFonts w:ascii="Times New Roman" w:hAnsi="Times New Roman" w:cs="Times New Roman"/>
          <w:b/>
          <w:sz w:val="28"/>
          <w:szCs w:val="28"/>
        </w:rPr>
        <w:t>зрослый):</w:t>
      </w:r>
      <w:r>
        <w:rPr>
          <w:rFonts w:ascii="Times New Roman" w:hAnsi="Times New Roman" w:cs="Times New Roman"/>
          <w:sz w:val="28"/>
          <w:szCs w:val="28"/>
        </w:rPr>
        <w:t xml:space="preserve"> И примите от наших выпускников еще одно поздравление -  танец.</w:t>
      </w:r>
    </w:p>
    <w:p w:rsidR="00336303" w:rsidRDefault="00336303" w:rsidP="009E38E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303">
        <w:rPr>
          <w:rFonts w:ascii="Times New Roman" w:hAnsi="Times New Roman" w:cs="Times New Roman"/>
          <w:b/>
          <w:sz w:val="28"/>
          <w:szCs w:val="28"/>
          <w:u w:val="single"/>
        </w:rPr>
        <w:t>Танец «Казач</w:t>
      </w:r>
      <w:r w:rsidR="00E51DD9">
        <w:rPr>
          <w:rFonts w:ascii="Times New Roman" w:hAnsi="Times New Roman" w:cs="Times New Roman"/>
          <w:b/>
          <w:sz w:val="28"/>
          <w:szCs w:val="28"/>
          <w:u w:val="single"/>
        </w:rPr>
        <w:t>ок</w:t>
      </w:r>
      <w:r w:rsidRPr="0033630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12DED" w:rsidRPr="00D0355D" w:rsidRDefault="00612DED" w:rsidP="009E38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355D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D0355D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D0355D">
        <w:rPr>
          <w:rFonts w:ascii="Times New Roman" w:hAnsi="Times New Roman" w:cs="Times New Roman"/>
          <w:b/>
          <w:sz w:val="28"/>
          <w:szCs w:val="28"/>
        </w:rPr>
        <w:t xml:space="preserve">взрослый) </w:t>
      </w:r>
    </w:p>
    <w:p w:rsidR="00D0355D" w:rsidRPr="00D0355D" w:rsidRDefault="00D0355D" w:rsidP="00D0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55D">
        <w:rPr>
          <w:rFonts w:ascii="Times New Roman" w:hAnsi="Times New Roman" w:cs="Times New Roman"/>
          <w:sz w:val="28"/>
          <w:szCs w:val="28"/>
        </w:rPr>
        <w:t>Всем желаем здоровья и счастья,</w:t>
      </w:r>
    </w:p>
    <w:p w:rsidR="00D0355D" w:rsidRPr="00D0355D" w:rsidRDefault="00D0355D" w:rsidP="00D0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55D">
        <w:rPr>
          <w:rFonts w:ascii="Times New Roman" w:hAnsi="Times New Roman" w:cs="Times New Roman"/>
          <w:sz w:val="28"/>
          <w:szCs w:val="28"/>
        </w:rPr>
        <w:t>Жизни яркой, красивой, блестящей,</w:t>
      </w:r>
    </w:p>
    <w:p w:rsidR="00D0355D" w:rsidRPr="00D0355D" w:rsidRDefault="00D0355D" w:rsidP="00D0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55D">
        <w:rPr>
          <w:rFonts w:ascii="Times New Roman" w:hAnsi="Times New Roman" w:cs="Times New Roman"/>
          <w:sz w:val="28"/>
          <w:szCs w:val="28"/>
        </w:rPr>
        <w:t>В личной жизни любви, пониманья,</w:t>
      </w:r>
    </w:p>
    <w:p w:rsidR="00D0355D" w:rsidRPr="00D0355D" w:rsidRDefault="00D0355D" w:rsidP="00D0355D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55D">
        <w:rPr>
          <w:rFonts w:ascii="Times New Roman" w:hAnsi="Times New Roman" w:cs="Times New Roman"/>
          <w:sz w:val="28"/>
          <w:szCs w:val="28"/>
        </w:rPr>
        <w:t>На работе успехов признанья!</w:t>
      </w:r>
    </w:p>
    <w:p w:rsidR="00D0355D" w:rsidRPr="00612DED" w:rsidRDefault="00D0355D" w:rsidP="009E3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324F" w:rsidRPr="00EC324F" w:rsidRDefault="00EC324F" w:rsidP="00EC32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24F">
        <w:rPr>
          <w:rFonts w:ascii="Times New Roman" w:hAnsi="Times New Roman" w:cs="Times New Roman"/>
          <w:sz w:val="28"/>
          <w:szCs w:val="28"/>
        </w:rPr>
        <w:lastRenderedPageBreak/>
        <w:t xml:space="preserve">.                 Пусть будут дни всей Вашей жизни хороши, </w:t>
      </w:r>
    </w:p>
    <w:p w:rsidR="00EC324F" w:rsidRPr="00EC324F" w:rsidRDefault="00EC324F" w:rsidP="00EC32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24F">
        <w:rPr>
          <w:rFonts w:ascii="Times New Roman" w:hAnsi="Times New Roman" w:cs="Times New Roman"/>
          <w:sz w:val="28"/>
          <w:szCs w:val="28"/>
        </w:rPr>
        <w:t xml:space="preserve">                   Большого человеческого счастья!                  </w:t>
      </w:r>
    </w:p>
    <w:p w:rsidR="00EC324F" w:rsidRPr="00EC324F" w:rsidRDefault="00EC324F" w:rsidP="00EC32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24F">
        <w:rPr>
          <w:rFonts w:ascii="Times New Roman" w:hAnsi="Times New Roman" w:cs="Times New Roman"/>
          <w:sz w:val="28"/>
          <w:szCs w:val="28"/>
        </w:rPr>
        <w:t xml:space="preserve">                  И мы желаем Вам от всей души</w:t>
      </w:r>
    </w:p>
    <w:p w:rsidR="00EC324F" w:rsidRPr="00EC324F" w:rsidRDefault="00EC324F" w:rsidP="00EC324F">
      <w:pPr>
        <w:pStyle w:val="a3"/>
        <w:rPr>
          <w:rFonts w:ascii="Times New Roman" w:hAnsi="Times New Roman" w:cs="Times New Roman"/>
          <w:sz w:val="28"/>
          <w:szCs w:val="28"/>
        </w:rPr>
      </w:pPr>
      <w:r w:rsidRPr="00EC324F">
        <w:rPr>
          <w:rFonts w:ascii="Times New Roman" w:hAnsi="Times New Roman" w:cs="Times New Roman"/>
          <w:sz w:val="28"/>
          <w:szCs w:val="28"/>
        </w:rPr>
        <w:t xml:space="preserve">                  А в доме будут радость и согласье, </w:t>
      </w:r>
    </w:p>
    <w:p w:rsidR="00EC324F" w:rsidRPr="00EC324F" w:rsidRDefault="00EC324F" w:rsidP="00EC32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324F" w:rsidRDefault="00EC324F" w:rsidP="00EC324F">
      <w:pPr>
        <w:pStyle w:val="a3"/>
      </w:pPr>
      <w:r>
        <w:t>Частушки «Детсадовские страдания»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Может где-то и не в рифму,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Может где- то невпопад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Сочинили мы частушки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Про родной наш детский сад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***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По секрету вам споем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Как в детсаде мы живем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Как детишек принимаем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Что за это получаем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***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Нам повысили зарплату: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В бухгалтерии погром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Говорят, что мы лопатой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Ни за что деньгу гребем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***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Недочеты, недостатки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Как бы вас нам пережить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Кто бы нервов нам добавил,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Чтоб до пенсии дожить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***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Говорят, что воспитатель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И художник и актер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Очень жаль, что на Мосфильме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lastRenderedPageBreak/>
        <w:t xml:space="preserve"> Нас не видит режиссер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***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Водят в сад детишек к нам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По часам и не часам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А как вечер наступает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Забирать их забывают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***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Ремонтируем детсад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Весь народ ужасно рад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А сотрудники детсада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Моют, красят и молчат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***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Пастухами называют,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А работы всей не знают. 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Их бы в садик хоть на час</w:t>
      </w:r>
    </w:p>
    <w:p w:rsidR="00EC324F" w:rsidRDefault="00EC324F" w:rsidP="00EC324F">
      <w:pPr>
        <w:pStyle w:val="a3"/>
      </w:pPr>
    </w:p>
    <w:p w:rsidR="00EC324F" w:rsidRDefault="00EC324F" w:rsidP="00EC324F">
      <w:pPr>
        <w:pStyle w:val="a3"/>
      </w:pPr>
      <w:r>
        <w:t xml:space="preserve"> Уважать бы стали нас.</w:t>
      </w:r>
    </w:p>
    <w:p w:rsidR="009E38E6" w:rsidRPr="00336303" w:rsidRDefault="009E38E6" w:rsidP="009E38E6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38E6" w:rsidRPr="009E38E6" w:rsidRDefault="009E38E6" w:rsidP="009E38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8E6" w:rsidRDefault="009E38E6" w:rsidP="00D66C5C">
      <w:pPr>
        <w:rPr>
          <w:rFonts w:ascii="Times New Roman" w:hAnsi="Times New Roman" w:cs="Times New Roman"/>
          <w:sz w:val="24"/>
          <w:szCs w:val="24"/>
        </w:rPr>
      </w:pPr>
    </w:p>
    <w:p w:rsidR="009E38E6" w:rsidRDefault="009E38E6" w:rsidP="00D66C5C">
      <w:pPr>
        <w:rPr>
          <w:rFonts w:ascii="Times New Roman" w:hAnsi="Times New Roman" w:cs="Times New Roman"/>
          <w:sz w:val="24"/>
          <w:szCs w:val="24"/>
        </w:rPr>
      </w:pPr>
    </w:p>
    <w:p w:rsidR="009E38E6" w:rsidRDefault="009E38E6" w:rsidP="00D66C5C">
      <w:pPr>
        <w:rPr>
          <w:rFonts w:ascii="Times New Roman" w:hAnsi="Times New Roman" w:cs="Times New Roman"/>
          <w:sz w:val="24"/>
          <w:szCs w:val="24"/>
        </w:rPr>
      </w:pPr>
    </w:p>
    <w:p w:rsidR="009E38E6" w:rsidRDefault="009E38E6" w:rsidP="00D66C5C">
      <w:pPr>
        <w:rPr>
          <w:rFonts w:ascii="Times New Roman" w:hAnsi="Times New Roman" w:cs="Times New Roman"/>
          <w:sz w:val="24"/>
          <w:szCs w:val="24"/>
        </w:rPr>
      </w:pPr>
    </w:p>
    <w:p w:rsidR="009E38E6" w:rsidRDefault="009E38E6" w:rsidP="00D66C5C">
      <w:pPr>
        <w:rPr>
          <w:rFonts w:ascii="Times New Roman" w:hAnsi="Times New Roman" w:cs="Times New Roman"/>
          <w:sz w:val="24"/>
          <w:szCs w:val="24"/>
        </w:rPr>
      </w:pPr>
    </w:p>
    <w:p w:rsidR="009E38E6" w:rsidRDefault="009E38E6" w:rsidP="00D66C5C">
      <w:pPr>
        <w:rPr>
          <w:rFonts w:ascii="Times New Roman" w:hAnsi="Times New Roman" w:cs="Times New Roman"/>
          <w:sz w:val="24"/>
          <w:szCs w:val="24"/>
        </w:rPr>
      </w:pPr>
    </w:p>
    <w:p w:rsidR="009E38E6" w:rsidRDefault="009E38E6" w:rsidP="00D66C5C">
      <w:pPr>
        <w:rPr>
          <w:rFonts w:ascii="Times New Roman" w:hAnsi="Times New Roman" w:cs="Times New Roman"/>
          <w:sz w:val="24"/>
          <w:szCs w:val="24"/>
        </w:rPr>
      </w:pPr>
    </w:p>
    <w:p w:rsidR="009E38E6" w:rsidRDefault="009E38E6" w:rsidP="00D66C5C">
      <w:pPr>
        <w:rPr>
          <w:rFonts w:ascii="Times New Roman" w:hAnsi="Times New Roman" w:cs="Times New Roman"/>
          <w:sz w:val="24"/>
          <w:szCs w:val="24"/>
        </w:rPr>
      </w:pPr>
    </w:p>
    <w:p w:rsidR="009E38E6" w:rsidRDefault="009E38E6" w:rsidP="00D66C5C">
      <w:pPr>
        <w:rPr>
          <w:rFonts w:ascii="Times New Roman" w:hAnsi="Times New Roman" w:cs="Times New Roman"/>
          <w:sz w:val="24"/>
          <w:szCs w:val="24"/>
        </w:rPr>
      </w:pPr>
    </w:p>
    <w:p w:rsidR="009E38E6" w:rsidRDefault="009E38E6" w:rsidP="00D66C5C">
      <w:pPr>
        <w:rPr>
          <w:rFonts w:ascii="Times New Roman" w:hAnsi="Times New Roman" w:cs="Times New Roman"/>
          <w:sz w:val="24"/>
          <w:szCs w:val="24"/>
        </w:rPr>
      </w:pPr>
    </w:p>
    <w:p w:rsidR="009E38E6" w:rsidRDefault="009E38E6" w:rsidP="00D66C5C">
      <w:pPr>
        <w:rPr>
          <w:rFonts w:ascii="Times New Roman" w:hAnsi="Times New Roman" w:cs="Times New Roman"/>
          <w:sz w:val="24"/>
          <w:szCs w:val="24"/>
        </w:rPr>
      </w:pPr>
    </w:p>
    <w:sectPr w:rsidR="009E38E6" w:rsidSect="00E06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7890"/>
    <w:multiLevelType w:val="hybridMultilevel"/>
    <w:tmpl w:val="3936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47E"/>
    <w:rsid w:val="0000662A"/>
    <w:rsid w:val="00021860"/>
    <w:rsid w:val="000C467E"/>
    <w:rsid w:val="001079B5"/>
    <w:rsid w:val="0015647E"/>
    <w:rsid w:val="00184277"/>
    <w:rsid w:val="00223894"/>
    <w:rsid w:val="002453F1"/>
    <w:rsid w:val="002F116D"/>
    <w:rsid w:val="00336303"/>
    <w:rsid w:val="00350B37"/>
    <w:rsid w:val="003A3944"/>
    <w:rsid w:val="003F035D"/>
    <w:rsid w:val="004211E1"/>
    <w:rsid w:val="004415CC"/>
    <w:rsid w:val="00495D91"/>
    <w:rsid w:val="004A4A38"/>
    <w:rsid w:val="004B3614"/>
    <w:rsid w:val="005A2E47"/>
    <w:rsid w:val="005C4B48"/>
    <w:rsid w:val="005E179D"/>
    <w:rsid w:val="00612DED"/>
    <w:rsid w:val="00645FD6"/>
    <w:rsid w:val="00651896"/>
    <w:rsid w:val="006C4914"/>
    <w:rsid w:val="0078173C"/>
    <w:rsid w:val="00792841"/>
    <w:rsid w:val="007C726E"/>
    <w:rsid w:val="008603D9"/>
    <w:rsid w:val="008F3A63"/>
    <w:rsid w:val="00940D3B"/>
    <w:rsid w:val="009467E5"/>
    <w:rsid w:val="009E38E6"/>
    <w:rsid w:val="00AC6564"/>
    <w:rsid w:val="00B05495"/>
    <w:rsid w:val="00C20232"/>
    <w:rsid w:val="00CD69F6"/>
    <w:rsid w:val="00D0355D"/>
    <w:rsid w:val="00D47DB8"/>
    <w:rsid w:val="00D66C5C"/>
    <w:rsid w:val="00DE48DB"/>
    <w:rsid w:val="00E06AFA"/>
    <w:rsid w:val="00E1356B"/>
    <w:rsid w:val="00E51DD9"/>
    <w:rsid w:val="00E62C4E"/>
    <w:rsid w:val="00E949EB"/>
    <w:rsid w:val="00EC324F"/>
    <w:rsid w:val="00F54084"/>
    <w:rsid w:val="00FA734D"/>
    <w:rsid w:val="00FE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47E"/>
    <w:pPr>
      <w:spacing w:after="0" w:line="240" w:lineRule="auto"/>
    </w:pPr>
  </w:style>
  <w:style w:type="paragraph" w:customStyle="1" w:styleId="c21">
    <w:name w:val="c21"/>
    <w:basedOn w:val="a"/>
    <w:rsid w:val="00E62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62C4E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5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453B-1407-48D4-B698-AE15C9F6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3-09-10T12:56:00Z</dcterms:created>
  <dcterms:modified xsi:type="dcterms:W3CDTF">2013-09-25T19:07:00Z</dcterms:modified>
</cp:coreProperties>
</file>